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9C8" w:rsidRPr="004820FB" w:rsidRDefault="002559C8" w:rsidP="002559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0FB">
        <w:rPr>
          <w:rFonts w:ascii="Times New Roman" w:hAnsi="Times New Roman" w:cs="Times New Roman"/>
          <w:b/>
          <w:sz w:val="28"/>
          <w:szCs w:val="28"/>
        </w:rPr>
        <w:t>МКДОУ № 4 г. Аши</w:t>
      </w:r>
    </w:p>
    <w:p w:rsidR="002559C8" w:rsidRDefault="002559C8" w:rsidP="002559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59C8" w:rsidRDefault="002559C8" w:rsidP="002559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59C8" w:rsidRDefault="002559C8" w:rsidP="002559C8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820FB">
        <w:rPr>
          <w:rFonts w:ascii="Times New Roman" w:hAnsi="Times New Roman" w:cs="Times New Roman"/>
          <w:b/>
          <w:sz w:val="72"/>
          <w:szCs w:val="72"/>
        </w:rPr>
        <w:t xml:space="preserve">Сценарий новогоднего праздника </w:t>
      </w:r>
    </w:p>
    <w:p w:rsidR="002559C8" w:rsidRPr="004820FB" w:rsidRDefault="002559C8" w:rsidP="002559C8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Наша ёлка лучше всех»</w:t>
      </w:r>
    </w:p>
    <w:p w:rsidR="002559C8" w:rsidRPr="004820FB" w:rsidRDefault="002559C8" w:rsidP="002559C8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820FB">
        <w:rPr>
          <w:rFonts w:ascii="Times New Roman" w:hAnsi="Times New Roman" w:cs="Times New Roman"/>
          <w:b/>
          <w:sz w:val="72"/>
          <w:szCs w:val="72"/>
        </w:rPr>
        <w:t>для дет</w:t>
      </w:r>
      <w:r>
        <w:rPr>
          <w:rFonts w:ascii="Times New Roman" w:hAnsi="Times New Roman" w:cs="Times New Roman"/>
          <w:b/>
          <w:sz w:val="72"/>
          <w:szCs w:val="72"/>
        </w:rPr>
        <w:t>ей средней группы</w:t>
      </w:r>
      <w:r w:rsidRPr="004820FB">
        <w:rPr>
          <w:rFonts w:ascii="Times New Roman" w:hAnsi="Times New Roman" w:cs="Times New Roman"/>
          <w:b/>
          <w:sz w:val="72"/>
          <w:szCs w:val="72"/>
        </w:rPr>
        <w:t>.</w:t>
      </w:r>
    </w:p>
    <w:p w:rsidR="002559C8" w:rsidRPr="004820FB" w:rsidRDefault="002559C8" w:rsidP="002559C8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559C8" w:rsidRDefault="002559C8" w:rsidP="002559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59C8" w:rsidRDefault="002559C8" w:rsidP="002559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59C8" w:rsidRDefault="002559C8" w:rsidP="002559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59C8" w:rsidRDefault="002559C8" w:rsidP="002559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59C8" w:rsidRPr="004820FB" w:rsidRDefault="002559C8" w:rsidP="002559C8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820FB">
        <w:rPr>
          <w:rFonts w:ascii="Times New Roman" w:hAnsi="Times New Roman" w:cs="Times New Roman"/>
          <w:b/>
          <w:sz w:val="32"/>
          <w:szCs w:val="32"/>
        </w:rPr>
        <w:t>Музыкальный руководитель:</w:t>
      </w:r>
    </w:p>
    <w:p w:rsidR="002559C8" w:rsidRDefault="002559C8" w:rsidP="002559C8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820FB">
        <w:rPr>
          <w:rFonts w:ascii="Times New Roman" w:hAnsi="Times New Roman" w:cs="Times New Roman"/>
          <w:b/>
          <w:sz w:val="32"/>
          <w:szCs w:val="32"/>
        </w:rPr>
        <w:t>Кузьмина Л.П.</w:t>
      </w:r>
    </w:p>
    <w:p w:rsidR="002559C8" w:rsidRDefault="002559C8" w:rsidP="002559C8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559C8" w:rsidRDefault="002559C8" w:rsidP="002559C8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559C8" w:rsidRDefault="002559C8" w:rsidP="002559C8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559C8" w:rsidRDefault="002559C8" w:rsidP="002559C8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559C8" w:rsidRDefault="002559C8" w:rsidP="002559C8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559C8" w:rsidRDefault="002559C8" w:rsidP="002559C8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559C8" w:rsidRDefault="002559C8" w:rsidP="002559C8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559C8" w:rsidRDefault="002559C8" w:rsidP="002559C8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D6857" w:rsidRDefault="00ED6857" w:rsidP="00255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59C8" w:rsidRDefault="002559C8" w:rsidP="00255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59C8" w:rsidRDefault="002559C8" w:rsidP="00255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59C8" w:rsidRDefault="002559C8" w:rsidP="00255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59C8" w:rsidRDefault="002559C8" w:rsidP="00255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59C8" w:rsidRDefault="002559C8" w:rsidP="00255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59C8" w:rsidRDefault="002559C8" w:rsidP="00255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59C8" w:rsidRDefault="002559C8" w:rsidP="00255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59C8" w:rsidRDefault="002559C8" w:rsidP="00255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59C8" w:rsidRDefault="002559C8" w:rsidP="00255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59C8" w:rsidRDefault="002559C8" w:rsidP="00255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59C8" w:rsidRDefault="002559C8" w:rsidP="00255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59C8" w:rsidRDefault="002559C8" w:rsidP="002559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9C8">
        <w:rPr>
          <w:rFonts w:ascii="Times New Roman" w:hAnsi="Times New Roman" w:cs="Times New Roman"/>
          <w:b/>
          <w:sz w:val="28"/>
          <w:szCs w:val="28"/>
        </w:rPr>
        <w:t>Аша 2014 г.</w:t>
      </w:r>
    </w:p>
    <w:p w:rsidR="002559C8" w:rsidRDefault="002559C8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вучит таинственная музыка, дети «цепочкой» двигаются по залу и останавливаются около ёлки в полукруге. </w:t>
      </w:r>
    </w:p>
    <w:p w:rsidR="002559C8" w:rsidRPr="00AD6395" w:rsidRDefault="002559C8" w:rsidP="002559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Свет приглушён, огни на ёлке не горят.</w:t>
      </w:r>
    </w:p>
    <w:p w:rsidR="002559C8" w:rsidRPr="00AD6395" w:rsidRDefault="002559C8" w:rsidP="002559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2559C8" w:rsidRDefault="002559C8" w:rsidP="002559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-то тут поблизости</w:t>
      </w:r>
    </w:p>
    <w:p w:rsidR="002559C8" w:rsidRDefault="002559C8" w:rsidP="002559C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самая поляна!</w:t>
      </w:r>
    </w:p>
    <w:p w:rsidR="002559C8" w:rsidRDefault="002559C8" w:rsidP="002559C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559C8" w:rsidRDefault="002559C8" w:rsidP="002559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на, на которой </w:t>
      </w:r>
    </w:p>
    <w:p w:rsidR="002559C8" w:rsidRDefault="002559C8" w:rsidP="002559C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 наш состоится!</w:t>
      </w:r>
    </w:p>
    <w:p w:rsidR="002559C8" w:rsidRDefault="002559C8" w:rsidP="002559C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559C8" w:rsidRDefault="002559C8" w:rsidP="002559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тут её не видно!</w:t>
      </w:r>
    </w:p>
    <w:p w:rsidR="002559C8" w:rsidRDefault="002559C8" w:rsidP="002559C8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заблудиться.</w:t>
      </w:r>
    </w:p>
    <w:p w:rsidR="002559C8" w:rsidRPr="00AD6395" w:rsidRDefault="002559C8" w:rsidP="002559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Звучит музыка, дети уходят на стульчики.</w:t>
      </w:r>
    </w:p>
    <w:p w:rsidR="002559C8" w:rsidRPr="00AD6395" w:rsidRDefault="002559C8" w:rsidP="002559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Остаются снежинки и танцуют.</w:t>
      </w:r>
    </w:p>
    <w:p w:rsidR="002559C8" w:rsidRPr="00AD6395" w:rsidRDefault="002559C8" w:rsidP="002559C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6395">
        <w:rPr>
          <w:rFonts w:ascii="Times New Roman" w:hAnsi="Times New Roman" w:cs="Times New Roman"/>
          <w:b/>
          <w:sz w:val="28"/>
          <w:szCs w:val="28"/>
          <w:u w:val="single"/>
        </w:rPr>
        <w:t>Танец снежинок.</w:t>
      </w:r>
    </w:p>
    <w:p w:rsidR="002559C8" w:rsidRPr="00AD6395" w:rsidRDefault="002559C8" w:rsidP="002559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395">
        <w:rPr>
          <w:rFonts w:ascii="Times New Roman" w:hAnsi="Times New Roman" w:cs="Times New Roman"/>
          <w:sz w:val="28"/>
          <w:szCs w:val="28"/>
        </w:rPr>
        <w:t xml:space="preserve">  </w:t>
      </w:r>
      <w:r w:rsidRPr="00AD6395">
        <w:rPr>
          <w:rFonts w:ascii="Times New Roman" w:hAnsi="Times New Roman" w:cs="Times New Roman"/>
          <w:b/>
          <w:sz w:val="28"/>
          <w:szCs w:val="28"/>
        </w:rPr>
        <w:t>После танца дети замыкают полукруг.</w:t>
      </w:r>
    </w:p>
    <w:p w:rsidR="002559C8" w:rsidRDefault="002559C8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Ребята, поглядите-ка,</w:t>
      </w:r>
    </w:p>
    <w:p w:rsidR="002559C8" w:rsidRDefault="002559C8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нежинки тут порхают.</w:t>
      </w:r>
    </w:p>
    <w:p w:rsidR="002559C8" w:rsidRDefault="002559C8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 просим у снежинок,</w:t>
      </w:r>
    </w:p>
    <w:p w:rsidR="002559C8" w:rsidRDefault="002559C8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ни, наверно, знают.</w:t>
      </w:r>
    </w:p>
    <w:p w:rsidR="002559C8" w:rsidRDefault="002559C8" w:rsidP="00255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59C8" w:rsidRDefault="002559C8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Снежинки – пушинки,</w:t>
      </w:r>
    </w:p>
    <w:p w:rsidR="002559C8" w:rsidRDefault="002559C8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ы всюду летали,</w:t>
      </w:r>
    </w:p>
    <w:p w:rsidR="002559C8" w:rsidRDefault="002559C8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верно, большую поляну видали?</w:t>
      </w:r>
    </w:p>
    <w:p w:rsidR="002559C8" w:rsidRDefault="002559C8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 xml:space="preserve">1-я снежинка: </w:t>
      </w:r>
      <w:r w:rsidR="00D77715">
        <w:rPr>
          <w:rFonts w:ascii="Times New Roman" w:hAnsi="Times New Roman" w:cs="Times New Roman"/>
          <w:sz w:val="28"/>
          <w:szCs w:val="28"/>
        </w:rPr>
        <w:t>Нет,</w:t>
      </w:r>
      <w:r>
        <w:rPr>
          <w:rFonts w:ascii="Times New Roman" w:hAnsi="Times New Roman" w:cs="Times New Roman"/>
          <w:sz w:val="28"/>
          <w:szCs w:val="28"/>
        </w:rPr>
        <w:t xml:space="preserve"> не видали </w:t>
      </w:r>
      <w:r w:rsidR="00D77715">
        <w:rPr>
          <w:rFonts w:ascii="Times New Roman" w:hAnsi="Times New Roman" w:cs="Times New Roman"/>
          <w:sz w:val="28"/>
          <w:szCs w:val="28"/>
        </w:rPr>
        <w:t>поляны такой.</w:t>
      </w:r>
    </w:p>
    <w:p w:rsidR="00D77715" w:rsidRDefault="00D77715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о знает об этом кто-то другой…</w:t>
      </w:r>
    </w:p>
    <w:p w:rsidR="007248CC" w:rsidRDefault="007248CC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2-я снежинка:</w:t>
      </w:r>
      <w:r>
        <w:rPr>
          <w:rFonts w:ascii="Times New Roman" w:hAnsi="Times New Roman" w:cs="Times New Roman"/>
          <w:sz w:val="28"/>
          <w:szCs w:val="28"/>
        </w:rPr>
        <w:t xml:space="preserve">  Знают зайчата – длинные ушки.</w:t>
      </w:r>
    </w:p>
    <w:p w:rsidR="007248CC" w:rsidRDefault="007248CC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Зайчата живут на опушке в избушке.</w:t>
      </w:r>
    </w:p>
    <w:p w:rsidR="007248CC" w:rsidRDefault="007248CC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3-я снежинка:</w:t>
      </w:r>
      <w:r>
        <w:rPr>
          <w:rFonts w:ascii="Times New Roman" w:hAnsi="Times New Roman" w:cs="Times New Roman"/>
          <w:sz w:val="28"/>
          <w:szCs w:val="28"/>
        </w:rPr>
        <w:t xml:space="preserve"> Они к выступленью готовились сами.</w:t>
      </w:r>
    </w:p>
    <w:p w:rsidR="007248CC" w:rsidRDefault="007248CC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Давайте к зайчатам отправимся с вами.</w:t>
      </w:r>
    </w:p>
    <w:p w:rsidR="007248CC" w:rsidRPr="00AD6395" w:rsidRDefault="007248CC" w:rsidP="002559C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D6395">
        <w:rPr>
          <w:rFonts w:ascii="Times New Roman" w:hAnsi="Times New Roman" w:cs="Times New Roman"/>
          <w:b/>
          <w:i/>
          <w:sz w:val="28"/>
          <w:szCs w:val="28"/>
        </w:rPr>
        <w:t>Дети – зайчики убегают к домику, остальные образуют круг перед ёлкой и поют 1-й куплет песни «Саночки».</w:t>
      </w:r>
    </w:p>
    <w:p w:rsidR="007248CC" w:rsidRPr="00AD6395" w:rsidRDefault="007248CC" w:rsidP="002559C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6395">
        <w:rPr>
          <w:rFonts w:ascii="Times New Roman" w:hAnsi="Times New Roman" w:cs="Times New Roman"/>
          <w:b/>
          <w:sz w:val="28"/>
          <w:szCs w:val="28"/>
          <w:u w:val="single"/>
        </w:rPr>
        <w:t xml:space="preserve">  Звучит 1-й куплет песни «Саночки».</w:t>
      </w:r>
    </w:p>
    <w:p w:rsidR="007248CC" w:rsidRDefault="007248CC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сни садятся на места. </w:t>
      </w:r>
    </w:p>
    <w:p w:rsidR="007248CC" w:rsidRDefault="007248CC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йчики исполняют песенку «Песенка зайчиков».</w:t>
      </w:r>
    </w:p>
    <w:p w:rsidR="007248CC" w:rsidRPr="00AD6395" w:rsidRDefault="007248CC" w:rsidP="002559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После песни дети встают в полукруг.</w:t>
      </w:r>
    </w:p>
    <w:p w:rsidR="007248CC" w:rsidRDefault="00AD6395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</w:t>
      </w:r>
      <w:r w:rsidR="007248CC" w:rsidRPr="00AD6395">
        <w:rPr>
          <w:rFonts w:ascii="Times New Roman" w:hAnsi="Times New Roman" w:cs="Times New Roman"/>
          <w:b/>
          <w:sz w:val="28"/>
          <w:szCs w:val="28"/>
        </w:rPr>
        <w:t>:</w:t>
      </w:r>
      <w:r w:rsidR="007248CC">
        <w:rPr>
          <w:rFonts w:ascii="Times New Roman" w:hAnsi="Times New Roman" w:cs="Times New Roman"/>
          <w:sz w:val="28"/>
          <w:szCs w:val="28"/>
        </w:rPr>
        <w:t xml:space="preserve"> Здравствуйте, зайчики!</w:t>
      </w:r>
    </w:p>
    <w:p w:rsidR="007248CC" w:rsidRDefault="007248CC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м помогите.</w:t>
      </w:r>
    </w:p>
    <w:p w:rsidR="007248CC" w:rsidRDefault="007248CC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с на большую поляну            </w:t>
      </w:r>
    </w:p>
    <w:p w:rsidR="007248CC" w:rsidRDefault="007248CC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едите!</w:t>
      </w:r>
    </w:p>
    <w:p w:rsidR="007248CC" w:rsidRDefault="007248CC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Зайчик:</w:t>
      </w:r>
      <w:r>
        <w:rPr>
          <w:rFonts w:ascii="Times New Roman" w:hAnsi="Times New Roman" w:cs="Times New Roman"/>
          <w:sz w:val="28"/>
          <w:szCs w:val="28"/>
        </w:rPr>
        <w:t xml:space="preserve"> Мы тоже спешим,</w:t>
      </w:r>
    </w:p>
    <w:p w:rsidR="007248CC" w:rsidRDefault="007248CC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ы зайчата – артисты.</w:t>
      </w:r>
    </w:p>
    <w:p w:rsidR="007248CC" w:rsidRDefault="007248CC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 полянке большой </w:t>
      </w:r>
    </w:p>
    <w:p w:rsidR="007248CC" w:rsidRDefault="007248CC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ы хотим веселиться.</w:t>
      </w:r>
    </w:p>
    <w:p w:rsidR="00AD6395" w:rsidRDefault="00AD6395" w:rsidP="002559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8CC" w:rsidRDefault="007248CC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lastRenderedPageBreak/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Зайчата, все ли звери в сборе?</w:t>
      </w:r>
    </w:p>
    <w:p w:rsidR="0082790A" w:rsidRDefault="00C27DCC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Зайчик</w:t>
      </w:r>
      <w:r w:rsidR="0082790A" w:rsidRPr="00AD6395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790A">
        <w:rPr>
          <w:rFonts w:ascii="Times New Roman" w:hAnsi="Times New Roman" w:cs="Times New Roman"/>
          <w:sz w:val="28"/>
          <w:szCs w:val="28"/>
        </w:rPr>
        <w:t>Нет, медведи не пришли,</w:t>
      </w:r>
    </w:p>
    <w:p w:rsidR="0082790A" w:rsidRDefault="0082790A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пать в берлогу залегли.</w:t>
      </w:r>
    </w:p>
    <w:p w:rsidR="0082790A" w:rsidRPr="00AD6395" w:rsidRDefault="0082790A" w:rsidP="002559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Под музыку выходят медвежата.</w:t>
      </w:r>
    </w:p>
    <w:p w:rsidR="0082790A" w:rsidRDefault="0082790A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1-й медвежонок:</w:t>
      </w:r>
      <w:r>
        <w:rPr>
          <w:rFonts w:ascii="Times New Roman" w:hAnsi="Times New Roman" w:cs="Times New Roman"/>
          <w:sz w:val="28"/>
          <w:szCs w:val="28"/>
        </w:rPr>
        <w:t xml:space="preserve"> Добрый день!</w:t>
      </w:r>
    </w:p>
    <w:p w:rsidR="0082790A" w:rsidRDefault="0082790A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Мы тут</w:t>
      </w:r>
      <w:r w:rsidR="00C27D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дём!</w:t>
      </w:r>
    </w:p>
    <w:p w:rsidR="0082790A" w:rsidRDefault="0082790A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Мы сыграем и споём!</w:t>
      </w:r>
    </w:p>
    <w:p w:rsidR="0082790A" w:rsidRPr="00AD6395" w:rsidRDefault="0082790A" w:rsidP="002559C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6395">
        <w:rPr>
          <w:rFonts w:ascii="Times New Roman" w:hAnsi="Times New Roman" w:cs="Times New Roman"/>
          <w:b/>
          <w:sz w:val="28"/>
          <w:szCs w:val="28"/>
          <w:u w:val="single"/>
        </w:rPr>
        <w:t>Звучит песня «Медвежата»</w:t>
      </w:r>
    </w:p>
    <w:p w:rsidR="0082790A" w:rsidRDefault="0082790A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2-й медвежонок:</w:t>
      </w:r>
      <w:r>
        <w:rPr>
          <w:rFonts w:ascii="Times New Roman" w:hAnsi="Times New Roman" w:cs="Times New Roman"/>
          <w:sz w:val="28"/>
          <w:szCs w:val="28"/>
        </w:rPr>
        <w:t xml:space="preserve">  Снегурку скорее нужно позвать</w:t>
      </w:r>
    </w:p>
    <w:p w:rsidR="0082790A" w:rsidRDefault="0082790A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олянку поможет она отыскать!</w:t>
      </w:r>
    </w:p>
    <w:p w:rsidR="004D3705" w:rsidRPr="00AD6395" w:rsidRDefault="004D3705" w:rsidP="002559C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Снежинки</w:t>
      </w:r>
      <w:proofErr w:type="gramStart"/>
      <w:r w:rsidRPr="00AD6395">
        <w:rPr>
          <w:rFonts w:ascii="Times New Roman" w:hAnsi="Times New Roman" w:cs="Times New Roman"/>
          <w:b/>
          <w:i/>
          <w:sz w:val="28"/>
          <w:szCs w:val="28"/>
        </w:rPr>
        <w:t>:(</w:t>
      </w:r>
      <w:proofErr w:type="gramEnd"/>
      <w:r w:rsidRPr="00AD6395">
        <w:rPr>
          <w:rFonts w:ascii="Times New Roman" w:hAnsi="Times New Roman" w:cs="Times New Roman"/>
          <w:b/>
          <w:i/>
          <w:sz w:val="28"/>
          <w:szCs w:val="28"/>
        </w:rPr>
        <w:t>с колокольчиками в руках)</w:t>
      </w:r>
    </w:p>
    <w:p w:rsidR="004D3705" w:rsidRDefault="004D3705" w:rsidP="004D37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веним мы весело.</w:t>
      </w:r>
    </w:p>
    <w:p w:rsidR="004D3705" w:rsidRDefault="004D3705" w:rsidP="004D370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и-дили-дон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4D3705" w:rsidRDefault="004D3705" w:rsidP="004D37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вёт Снегурочку</w:t>
      </w:r>
    </w:p>
    <w:p w:rsidR="004D3705" w:rsidRDefault="004D3705" w:rsidP="004D37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ный перезвон!</w:t>
      </w:r>
    </w:p>
    <w:p w:rsidR="004D3705" w:rsidRPr="00AD6395" w:rsidRDefault="004D3705" w:rsidP="004D37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Снежинки звенят колокольчиками.</w:t>
      </w:r>
    </w:p>
    <w:p w:rsidR="004D3705" w:rsidRPr="00AD6395" w:rsidRDefault="004D3705" w:rsidP="004D370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6395">
        <w:rPr>
          <w:rFonts w:ascii="Times New Roman" w:hAnsi="Times New Roman" w:cs="Times New Roman"/>
          <w:b/>
          <w:sz w:val="28"/>
          <w:szCs w:val="28"/>
          <w:u w:val="single"/>
        </w:rPr>
        <w:t>Появляется Снегурочка.</w:t>
      </w:r>
    </w:p>
    <w:p w:rsidR="004D3705" w:rsidRDefault="004D3705" w:rsidP="004D3705">
      <w:pPr>
        <w:pStyle w:val="a3"/>
        <w:rPr>
          <w:rFonts w:ascii="Times New Roman" w:hAnsi="Times New Roman" w:cs="Times New Roman"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 Я вас, дети, поздравляю,</w:t>
      </w:r>
    </w:p>
    <w:p w:rsidR="004D3705" w:rsidRDefault="004D3705" w:rsidP="004D37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частья вам, добра желаю.</w:t>
      </w:r>
    </w:p>
    <w:p w:rsidR="004D3705" w:rsidRDefault="004D3705" w:rsidP="004D37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Чтоб росли вы и умнели,</w:t>
      </w:r>
    </w:p>
    <w:p w:rsidR="004D3705" w:rsidRDefault="004D3705" w:rsidP="004D37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еселились, песни пели,</w:t>
      </w:r>
    </w:p>
    <w:p w:rsidR="004D3705" w:rsidRDefault="004D3705" w:rsidP="004D37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Чтоб звенел всегда ваш смех!</w:t>
      </w:r>
    </w:p>
    <w:p w:rsidR="004D3705" w:rsidRDefault="004D3705" w:rsidP="004D37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 Новым годом – всех, всех, всех!</w:t>
      </w:r>
    </w:p>
    <w:p w:rsidR="004D3705" w:rsidRDefault="004D3705" w:rsidP="004D37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ы хорошие</w:t>
      </w:r>
    </w:p>
    <w:p w:rsidR="004D3705" w:rsidRDefault="004D3705" w:rsidP="004D37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ёт ёлка вас пригожая.</w:t>
      </w:r>
    </w:p>
    <w:p w:rsidR="004D3705" w:rsidRDefault="004D3705" w:rsidP="004D37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Едем, едем по сугробам,</w:t>
      </w:r>
    </w:p>
    <w:p w:rsidR="004D3705" w:rsidRDefault="004D3705" w:rsidP="004D37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заснеженным дорогам,</w:t>
      </w:r>
    </w:p>
    <w:p w:rsidR="004D3705" w:rsidRDefault="004D3705" w:rsidP="004D37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ани под гору летят,</w:t>
      </w:r>
    </w:p>
    <w:p w:rsidR="004D3705" w:rsidRDefault="004D3705" w:rsidP="004D37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бубенчики звенят!</w:t>
      </w:r>
    </w:p>
    <w:p w:rsidR="004D3705" w:rsidRPr="00AD6395" w:rsidRDefault="004D3705" w:rsidP="004D370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6395">
        <w:rPr>
          <w:rFonts w:ascii="Times New Roman" w:hAnsi="Times New Roman" w:cs="Times New Roman"/>
          <w:b/>
          <w:sz w:val="28"/>
          <w:szCs w:val="28"/>
          <w:u w:val="single"/>
        </w:rPr>
        <w:t>Дети образуют круг и поют 2-й куплет «Саночки»</w:t>
      </w:r>
    </w:p>
    <w:p w:rsidR="0082790A" w:rsidRPr="00AD6395" w:rsidRDefault="004D3705" w:rsidP="002559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По окончании песни, свет горит полный, мигают огни на ёлке.</w:t>
      </w:r>
    </w:p>
    <w:p w:rsidR="004D3705" w:rsidRDefault="00562064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Вот она, поляна большая!</w:t>
      </w:r>
    </w:p>
    <w:p w:rsidR="00562064" w:rsidRDefault="00562064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от, она, ёлочка лесная.</w:t>
      </w:r>
    </w:p>
    <w:p w:rsidR="00562064" w:rsidRDefault="00562064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ёлочке нарядной</w:t>
      </w:r>
    </w:p>
    <w:p w:rsidR="00562064" w:rsidRDefault="00562064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ирается народ.</w:t>
      </w:r>
    </w:p>
    <w:p w:rsidR="00562064" w:rsidRDefault="00562064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ём сегодня с вами</w:t>
      </w:r>
    </w:p>
    <w:p w:rsidR="00562064" w:rsidRDefault="00562064" w:rsidP="002559C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есё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вод.</w:t>
      </w:r>
    </w:p>
    <w:p w:rsidR="00562064" w:rsidRPr="00AD6395" w:rsidRDefault="00562064" w:rsidP="002559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 xml:space="preserve">   Дети образуют хоровод вокруг ёлки.</w:t>
      </w:r>
    </w:p>
    <w:p w:rsidR="00562064" w:rsidRPr="00AD6395" w:rsidRDefault="00562064" w:rsidP="002559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62064" w:rsidRDefault="00562064" w:rsidP="005620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лочка зелёная</w:t>
      </w:r>
    </w:p>
    <w:p w:rsidR="00562064" w:rsidRDefault="00562064" w:rsidP="0056206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опять пришла,</w:t>
      </w:r>
    </w:p>
    <w:p w:rsidR="00562064" w:rsidRDefault="00562064" w:rsidP="0056206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очки расправила,</w:t>
      </w:r>
    </w:p>
    <w:p w:rsidR="00562064" w:rsidRDefault="00562064" w:rsidP="0056206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позвала!</w:t>
      </w:r>
    </w:p>
    <w:p w:rsidR="00562064" w:rsidRDefault="00562064" w:rsidP="0056206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62064" w:rsidRDefault="00562064" w:rsidP="0056206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62064" w:rsidRDefault="00562064" w:rsidP="0056206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62064" w:rsidRDefault="00562064" w:rsidP="0056206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62064" w:rsidRDefault="00562064" w:rsidP="005620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обирается</w:t>
      </w:r>
    </w:p>
    <w:p w:rsidR="00562064" w:rsidRDefault="00562064" w:rsidP="0056206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народ.</w:t>
      </w:r>
    </w:p>
    <w:p w:rsidR="00562064" w:rsidRDefault="00562064" w:rsidP="0056206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праздник радостный,</w:t>
      </w:r>
    </w:p>
    <w:p w:rsidR="00562064" w:rsidRDefault="00562064" w:rsidP="0056206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Новый год!</w:t>
      </w:r>
    </w:p>
    <w:p w:rsidR="00562064" w:rsidRDefault="00562064" w:rsidP="0056206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562064" w:rsidRDefault="00562064" w:rsidP="005620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еть мы песенки</w:t>
      </w:r>
    </w:p>
    <w:p w:rsidR="00562064" w:rsidRDefault="00562064" w:rsidP="0056206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ихи читать.</w:t>
      </w:r>
    </w:p>
    <w:p w:rsidR="00562064" w:rsidRDefault="00562064" w:rsidP="0056206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вместе, весело</w:t>
      </w:r>
    </w:p>
    <w:p w:rsidR="00562064" w:rsidRDefault="00562064" w:rsidP="0056206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 встречать!</w:t>
      </w:r>
    </w:p>
    <w:p w:rsidR="00562064" w:rsidRPr="00AD6395" w:rsidRDefault="00562064" w:rsidP="0056206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6395">
        <w:rPr>
          <w:rFonts w:ascii="Times New Roman" w:hAnsi="Times New Roman" w:cs="Times New Roman"/>
          <w:b/>
          <w:sz w:val="28"/>
          <w:szCs w:val="28"/>
          <w:u w:val="single"/>
        </w:rPr>
        <w:t>Исполняется хоровод.</w:t>
      </w:r>
    </w:p>
    <w:p w:rsidR="00562064" w:rsidRDefault="00562064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 Колокольчик зазвенел,</w:t>
      </w:r>
    </w:p>
    <w:p w:rsidR="00562064" w:rsidRDefault="00562064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Ребятишкам сеть велел!</w:t>
      </w:r>
    </w:p>
    <w:p w:rsidR="00562064" w:rsidRPr="00AD6395" w:rsidRDefault="00562064" w:rsidP="005620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 xml:space="preserve">   Дети садятся на места.</w:t>
      </w:r>
    </w:p>
    <w:p w:rsidR="00562064" w:rsidRPr="00AD6395" w:rsidRDefault="00562064" w:rsidP="005620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Огни на ёлочке гаснут.</w:t>
      </w:r>
    </w:p>
    <w:p w:rsidR="00562064" w:rsidRDefault="00562064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AD6395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Всех в лесу мы повстречали,</w:t>
      </w:r>
    </w:p>
    <w:p w:rsidR="00562064" w:rsidRDefault="00562064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шь Деда Мороза не видали,</w:t>
      </w:r>
    </w:p>
    <w:p w:rsidR="00562064" w:rsidRDefault="00562064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к же нам его позвать?</w:t>
      </w:r>
    </w:p>
    <w:p w:rsidR="00562064" w:rsidRDefault="00562064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о должны мы все сказать?</w:t>
      </w:r>
    </w:p>
    <w:p w:rsidR="002D3703" w:rsidRDefault="002D3703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Вот звоночек вам, возьмите,</w:t>
      </w:r>
    </w:p>
    <w:p w:rsidR="002D3703" w:rsidRDefault="002D3703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ружно вместе все скажите.</w:t>
      </w:r>
    </w:p>
    <w:p w:rsidR="002D3703" w:rsidRDefault="002D3703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«Динь-динь-динь, ребята тут!</w:t>
      </w:r>
    </w:p>
    <w:p w:rsidR="002D3703" w:rsidRDefault="002D3703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ед Мороз тебя все жду!»</w:t>
      </w:r>
    </w:p>
    <w:p w:rsidR="002D3703" w:rsidRPr="00AD6395" w:rsidRDefault="002D3703" w:rsidP="005620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Дети повторяют слова, ведущий звенит колокольчиком.</w:t>
      </w:r>
    </w:p>
    <w:p w:rsidR="002D3703" w:rsidRPr="00AD6395" w:rsidRDefault="002D3703" w:rsidP="0056206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6395">
        <w:rPr>
          <w:rFonts w:ascii="Times New Roman" w:hAnsi="Times New Roman" w:cs="Times New Roman"/>
          <w:b/>
          <w:sz w:val="28"/>
          <w:szCs w:val="28"/>
          <w:u w:val="single"/>
        </w:rPr>
        <w:t>В зал под музыку входит Дед Мороз.</w:t>
      </w:r>
    </w:p>
    <w:p w:rsidR="002D3703" w:rsidRDefault="002D3703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Я звоночка слышу звон,</w:t>
      </w:r>
    </w:p>
    <w:p w:rsidR="002D3703" w:rsidRDefault="002D3703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 ёлочке торопит он.</w:t>
      </w:r>
    </w:p>
    <w:p w:rsidR="002D3703" w:rsidRDefault="002D3703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Ждут ребята там меня</w:t>
      </w:r>
    </w:p>
    <w:p w:rsidR="002D3703" w:rsidRDefault="002D3703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дравствуйте, мои друзья!</w:t>
      </w:r>
    </w:p>
    <w:p w:rsidR="002D3703" w:rsidRDefault="002D3703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взрослые,</w:t>
      </w:r>
    </w:p>
    <w:p w:rsidR="002D3703" w:rsidRDefault="002D3703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ети!</w:t>
      </w:r>
    </w:p>
    <w:p w:rsidR="002D3703" w:rsidRDefault="002D3703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Дед Мороз!</w:t>
      </w:r>
    </w:p>
    <w:p w:rsidR="002D3703" w:rsidRDefault="002D3703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чший на свете!</w:t>
      </w:r>
    </w:p>
    <w:p w:rsidR="002D3703" w:rsidRDefault="002D3703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ню, ровно год назад</w:t>
      </w:r>
    </w:p>
    <w:p w:rsidR="002D3703" w:rsidRDefault="002D3703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л этих я ребят.</w:t>
      </w:r>
    </w:p>
    <w:p w:rsidR="002D3703" w:rsidRDefault="002D3703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промчался, словно час,</w:t>
      </w:r>
    </w:p>
    <w:p w:rsidR="002D3703" w:rsidRDefault="002D3703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не заметил.</w:t>
      </w:r>
    </w:p>
    <w:p w:rsidR="002D3703" w:rsidRDefault="002D3703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я снова среди вас</w:t>
      </w:r>
      <w:r w:rsidR="00663CB8">
        <w:rPr>
          <w:rFonts w:ascii="Times New Roman" w:hAnsi="Times New Roman" w:cs="Times New Roman"/>
          <w:sz w:val="28"/>
          <w:szCs w:val="28"/>
        </w:rPr>
        <w:t>,</w:t>
      </w:r>
    </w:p>
    <w:p w:rsidR="00663CB8" w:rsidRDefault="00663CB8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ети!</w:t>
      </w:r>
    </w:p>
    <w:p w:rsidR="00663CB8" w:rsidRDefault="00663CB8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й да ёлка, просто диво,</w:t>
      </w:r>
    </w:p>
    <w:p w:rsidR="00663CB8" w:rsidRDefault="00663CB8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ак нарядна, так красива!</w:t>
      </w:r>
    </w:p>
    <w:p w:rsidR="00663CB8" w:rsidRDefault="00663CB8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Я во всех садах бывал,</w:t>
      </w:r>
    </w:p>
    <w:p w:rsidR="00663CB8" w:rsidRDefault="00663CB8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Лучше ёлки не видал.</w:t>
      </w:r>
    </w:p>
    <w:p w:rsidR="00AD6395" w:rsidRDefault="00AD6395" w:rsidP="005620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3CB8" w:rsidRDefault="00663CB8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В хоровод вставайте,</w:t>
      </w:r>
    </w:p>
    <w:p w:rsidR="00663CB8" w:rsidRDefault="00663CB8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есню запевайте!</w:t>
      </w:r>
    </w:p>
    <w:p w:rsidR="00663CB8" w:rsidRPr="00AD6395" w:rsidRDefault="00663CB8" w:rsidP="005620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Дети становятся вокруг ёлки.</w:t>
      </w:r>
    </w:p>
    <w:p w:rsidR="00663CB8" w:rsidRDefault="00663CB8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C27DCC">
        <w:rPr>
          <w:rFonts w:ascii="Times New Roman" w:hAnsi="Times New Roman" w:cs="Times New Roman"/>
          <w:sz w:val="28"/>
          <w:szCs w:val="28"/>
        </w:rPr>
        <w:t xml:space="preserve"> Дед Мороз, пого</w:t>
      </w:r>
      <w:r>
        <w:rPr>
          <w:rFonts w:ascii="Times New Roman" w:hAnsi="Times New Roman" w:cs="Times New Roman"/>
          <w:sz w:val="28"/>
          <w:szCs w:val="28"/>
        </w:rPr>
        <w:t>ди!</w:t>
      </w:r>
    </w:p>
    <w:p w:rsidR="00663CB8" w:rsidRDefault="00663CB8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Ты на ёлку погляди!</w:t>
      </w:r>
    </w:p>
    <w:p w:rsidR="00663CB8" w:rsidRDefault="00663CB8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Ёлка грустная стоит,</w:t>
      </w:r>
    </w:p>
    <w:p w:rsidR="00663CB8" w:rsidRDefault="00663CB8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чему-то не горит?</w:t>
      </w:r>
    </w:p>
    <w:p w:rsidR="00663CB8" w:rsidRDefault="00663CB8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6395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Эту мы беду исправим,</w:t>
      </w:r>
    </w:p>
    <w:p w:rsidR="00663CB8" w:rsidRDefault="00663CB8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е огни гореть заставим!</w:t>
      </w:r>
    </w:p>
    <w:p w:rsidR="00C27DCC" w:rsidRDefault="00C27DCC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ружно скажем: </w:t>
      </w:r>
      <w:r w:rsidR="00AD6395">
        <w:rPr>
          <w:rFonts w:ascii="Times New Roman" w:hAnsi="Times New Roman" w:cs="Times New Roman"/>
          <w:sz w:val="28"/>
          <w:szCs w:val="28"/>
        </w:rPr>
        <w:t>«Раз-два-три»!</w:t>
      </w:r>
    </w:p>
    <w:p w:rsidR="00AD6395" w:rsidRDefault="00AD639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ша ёлочка гори!</w:t>
      </w:r>
    </w:p>
    <w:p w:rsidR="00AD6395" w:rsidRPr="0083719F" w:rsidRDefault="00AD6395" w:rsidP="0056206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19F">
        <w:rPr>
          <w:rFonts w:ascii="Times New Roman" w:hAnsi="Times New Roman" w:cs="Times New Roman"/>
          <w:b/>
          <w:sz w:val="28"/>
          <w:szCs w:val="28"/>
        </w:rPr>
        <w:t xml:space="preserve">Дед мороз просит детей помочь. </w:t>
      </w:r>
      <w:r w:rsidRPr="0083719F">
        <w:rPr>
          <w:rFonts w:ascii="Times New Roman" w:hAnsi="Times New Roman" w:cs="Times New Roman"/>
          <w:b/>
          <w:sz w:val="28"/>
          <w:szCs w:val="28"/>
          <w:u w:val="single"/>
        </w:rPr>
        <w:t xml:space="preserve">Ёлка </w:t>
      </w:r>
      <w:r w:rsidR="00184181" w:rsidRPr="0083719F">
        <w:rPr>
          <w:rFonts w:ascii="Times New Roman" w:hAnsi="Times New Roman" w:cs="Times New Roman"/>
          <w:b/>
          <w:sz w:val="28"/>
          <w:szCs w:val="28"/>
          <w:u w:val="single"/>
        </w:rPr>
        <w:t>зажигается со второго раза.</w:t>
      </w:r>
    </w:p>
    <w:p w:rsidR="00184181" w:rsidRPr="0083719F" w:rsidRDefault="00184181" w:rsidP="005620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719F">
        <w:rPr>
          <w:rFonts w:ascii="Times New Roman" w:hAnsi="Times New Roman" w:cs="Times New Roman"/>
          <w:b/>
          <w:sz w:val="28"/>
          <w:szCs w:val="28"/>
        </w:rPr>
        <w:t>Дети хлопают в ладоши.</w:t>
      </w:r>
    </w:p>
    <w:p w:rsidR="00184181" w:rsidRDefault="00184181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3719F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Получилась, получилась. </w:t>
      </w:r>
    </w:p>
    <w:p w:rsidR="00184181" w:rsidRDefault="00184181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аша ёлка засветилась!</w:t>
      </w:r>
    </w:p>
    <w:p w:rsidR="00184181" w:rsidRPr="0083719F" w:rsidRDefault="00184181" w:rsidP="0056206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19F">
        <w:rPr>
          <w:rFonts w:ascii="Times New Roman" w:hAnsi="Times New Roman" w:cs="Times New Roman"/>
          <w:b/>
          <w:sz w:val="28"/>
          <w:szCs w:val="28"/>
          <w:u w:val="single"/>
        </w:rPr>
        <w:t>Звучит хоровод.</w:t>
      </w:r>
    </w:p>
    <w:p w:rsidR="00184181" w:rsidRDefault="00184181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3719F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19F">
        <w:rPr>
          <w:rFonts w:ascii="Times New Roman" w:hAnsi="Times New Roman" w:cs="Times New Roman"/>
          <w:b/>
          <w:i/>
          <w:sz w:val="28"/>
          <w:szCs w:val="28"/>
        </w:rPr>
        <w:t>(после хоровода)</w:t>
      </w:r>
      <w:r>
        <w:rPr>
          <w:rFonts w:ascii="Times New Roman" w:hAnsi="Times New Roman" w:cs="Times New Roman"/>
          <w:sz w:val="28"/>
          <w:szCs w:val="28"/>
        </w:rPr>
        <w:t xml:space="preserve"> Как же мне из круга выйти?</w:t>
      </w:r>
    </w:p>
    <w:p w:rsidR="00184181" w:rsidRDefault="00184181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3719F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83719F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душка в кружок попался – </w:t>
      </w:r>
    </w:p>
    <w:p w:rsidR="00184181" w:rsidRDefault="00184181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ам и оставайся.</w:t>
      </w:r>
    </w:p>
    <w:p w:rsidR="00184181" w:rsidRDefault="00184181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е отпустим мы тебя,</w:t>
      </w:r>
    </w:p>
    <w:p w:rsidR="00184181" w:rsidRDefault="00184181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ак не вырывайся! </w:t>
      </w:r>
    </w:p>
    <w:p w:rsidR="00184181" w:rsidRPr="0083719F" w:rsidRDefault="00184181" w:rsidP="0056206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19F">
        <w:rPr>
          <w:rFonts w:ascii="Times New Roman" w:hAnsi="Times New Roman" w:cs="Times New Roman"/>
          <w:b/>
          <w:sz w:val="28"/>
          <w:szCs w:val="28"/>
          <w:u w:val="single"/>
        </w:rPr>
        <w:t>Игра «Не выпустим»</w:t>
      </w:r>
    </w:p>
    <w:p w:rsidR="00184181" w:rsidRDefault="00184181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3719F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Уморили вы меня, маленькие дети!</w:t>
      </w:r>
    </w:p>
    <w:p w:rsidR="00184181" w:rsidRDefault="00184181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 такой хороший</w:t>
      </w:r>
    </w:p>
    <w:p w:rsidR="00184181" w:rsidRDefault="00184181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ляйте все ладоши,</w:t>
      </w:r>
    </w:p>
    <w:p w:rsidR="00184181" w:rsidRDefault="00184181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начала для красы</w:t>
      </w:r>
    </w:p>
    <w:p w:rsidR="00184181" w:rsidRDefault="00184181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орожу всем носы!</w:t>
      </w:r>
    </w:p>
    <w:p w:rsidR="00184181" w:rsidRPr="0083719F" w:rsidRDefault="00184181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719F">
        <w:rPr>
          <w:rFonts w:ascii="Times New Roman" w:hAnsi="Times New Roman" w:cs="Times New Roman"/>
          <w:b/>
          <w:i/>
          <w:sz w:val="28"/>
          <w:szCs w:val="28"/>
        </w:rPr>
        <w:t>Д.М. пытается «заморозить» детям носы, но они закрывают их руками. С окончанием музыки игра заканчивается.</w:t>
      </w:r>
    </w:p>
    <w:p w:rsidR="00184181" w:rsidRDefault="00184181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3719F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Очень любит Дед Мороз</w:t>
      </w:r>
    </w:p>
    <w:p w:rsidR="00184181" w:rsidRDefault="00184181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Ущипнуть ребят за нос!</w:t>
      </w:r>
    </w:p>
    <w:p w:rsidR="00184181" w:rsidRDefault="00184181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3719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А мы не боимся, быстро разбежимся.</w:t>
      </w:r>
    </w:p>
    <w:p w:rsidR="00184181" w:rsidRPr="0083719F" w:rsidRDefault="00184181" w:rsidP="0056206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19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гра «Заморожу»</w:t>
      </w:r>
    </w:p>
    <w:p w:rsidR="00184181" w:rsidRPr="0083719F" w:rsidRDefault="00184181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3719F">
        <w:rPr>
          <w:rFonts w:ascii="Times New Roman" w:hAnsi="Times New Roman" w:cs="Times New Roman"/>
          <w:b/>
          <w:i/>
          <w:sz w:val="28"/>
          <w:szCs w:val="28"/>
        </w:rPr>
        <w:t>Дети под музыку</w:t>
      </w:r>
      <w:r w:rsidR="00BD118C" w:rsidRPr="0083719F">
        <w:rPr>
          <w:rFonts w:ascii="Times New Roman" w:hAnsi="Times New Roman" w:cs="Times New Roman"/>
          <w:b/>
          <w:i/>
          <w:sz w:val="28"/>
          <w:szCs w:val="28"/>
        </w:rPr>
        <w:t xml:space="preserve">  бегают у ёлочки, кого Дед Мороз задевает – замирают.</w:t>
      </w:r>
    </w:p>
    <w:p w:rsidR="00BD118C" w:rsidRDefault="00BD118C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3719F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Превратил детишек в льдинки</w:t>
      </w:r>
    </w:p>
    <w:p w:rsidR="00BD118C" w:rsidRDefault="00BD118C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в красивые снежинки.</w:t>
      </w:r>
    </w:p>
    <w:p w:rsidR="00BD118C" w:rsidRDefault="00BD118C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шла пора мне отдохнуть</w:t>
      </w:r>
    </w:p>
    <w:p w:rsidR="00BD118C" w:rsidRDefault="00BD118C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ёлочки вздремнуть.</w:t>
      </w:r>
    </w:p>
    <w:p w:rsidR="00BD118C" w:rsidRPr="0083719F" w:rsidRDefault="00BD118C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3719F">
        <w:rPr>
          <w:rFonts w:ascii="Times New Roman" w:hAnsi="Times New Roman" w:cs="Times New Roman"/>
          <w:b/>
          <w:i/>
          <w:sz w:val="28"/>
          <w:szCs w:val="28"/>
        </w:rPr>
        <w:t>Дед Мороз садится, «засыпает». «Замороженные» дети оживают, подходят к нему и хлопают в ладоши.</w:t>
      </w:r>
    </w:p>
    <w:p w:rsidR="00BD118C" w:rsidRDefault="00BD118C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3719F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Ой, пропало колдовство…</w:t>
      </w:r>
    </w:p>
    <w:p w:rsidR="00BD118C" w:rsidRDefault="00BD118C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Это, дети, озорство!</w:t>
      </w:r>
    </w:p>
    <w:p w:rsidR="00BD118C" w:rsidRDefault="00BD118C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ерегитесь-ка, друзья!</w:t>
      </w:r>
    </w:p>
    <w:p w:rsidR="00BD118C" w:rsidRDefault="00BD118C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гоню сейчас вас я!</w:t>
      </w:r>
    </w:p>
    <w:p w:rsidR="00BD118C" w:rsidRPr="0083719F" w:rsidRDefault="00BD118C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3719F">
        <w:rPr>
          <w:rFonts w:ascii="Times New Roman" w:hAnsi="Times New Roman" w:cs="Times New Roman"/>
          <w:b/>
          <w:i/>
          <w:sz w:val="28"/>
          <w:szCs w:val="28"/>
        </w:rPr>
        <w:t>(Дети разбегаются на стульчики)</w:t>
      </w:r>
    </w:p>
    <w:p w:rsidR="00BD118C" w:rsidRDefault="00BD118C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под ёлкой отдохну,</w:t>
      </w:r>
    </w:p>
    <w:p w:rsidR="00BD118C" w:rsidRDefault="00BD118C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у, дух переведу.</w:t>
      </w:r>
    </w:p>
    <w:p w:rsidR="00BD118C" w:rsidRDefault="00BD118C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 так просто не сидите,</w:t>
      </w:r>
    </w:p>
    <w:p w:rsidR="00BD118C" w:rsidRDefault="00BD118C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стихи прочтите.</w:t>
      </w:r>
    </w:p>
    <w:p w:rsidR="00BD118C" w:rsidRDefault="00BD118C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 Пора, дети, отдыхать.</w:t>
      </w:r>
    </w:p>
    <w:p w:rsidR="00BD118C" w:rsidRDefault="00BD118C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под ёлочкой нарядной,</w:t>
      </w:r>
    </w:p>
    <w:p w:rsidR="00BD118C" w:rsidRDefault="00BD118C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Будем мы стихи читать!</w:t>
      </w:r>
    </w:p>
    <w:p w:rsidR="00BD118C" w:rsidRPr="0083719F" w:rsidRDefault="00BD118C" w:rsidP="0056206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19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Чтение стихов.</w:t>
      </w:r>
    </w:p>
    <w:p w:rsidR="00BD118C" w:rsidRPr="0083719F" w:rsidRDefault="00BD118C" w:rsidP="005620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719F">
        <w:rPr>
          <w:rFonts w:ascii="Times New Roman" w:hAnsi="Times New Roman" w:cs="Times New Roman"/>
          <w:b/>
          <w:sz w:val="28"/>
          <w:szCs w:val="28"/>
        </w:rPr>
        <w:t>Под музыку забегает Карамелька.</w:t>
      </w:r>
    </w:p>
    <w:p w:rsidR="00BD118C" w:rsidRDefault="00BD118C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мелька: Здравствуйте, мои друзья!</w:t>
      </w:r>
    </w:p>
    <w:p w:rsidR="00BD118C" w:rsidRDefault="00BD118C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арамелькой звать меня!</w:t>
      </w:r>
    </w:p>
    <w:p w:rsidR="00BD118C" w:rsidRDefault="006707E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в королевстве добра не счесть,</w:t>
      </w:r>
    </w:p>
    <w:p w:rsidR="006707E5" w:rsidRDefault="006707E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и пожелаете – всё есть!</w:t>
      </w:r>
    </w:p>
    <w:p w:rsidR="006707E5" w:rsidRDefault="006707E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кусный мармелад,</w:t>
      </w:r>
    </w:p>
    <w:p w:rsidR="006707E5" w:rsidRDefault="006707E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ный, сладкий шоколад.</w:t>
      </w:r>
    </w:p>
    <w:p w:rsidR="006707E5" w:rsidRDefault="006707E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фли и печень, джемы и варенье.</w:t>
      </w:r>
    </w:p>
    <w:p w:rsidR="006707E5" w:rsidRDefault="006707E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увидеть моих сладких друзей?</w:t>
      </w:r>
    </w:p>
    <w:p w:rsidR="006707E5" w:rsidRDefault="006707E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помогите мне поскорей.</w:t>
      </w:r>
    </w:p>
    <w:p w:rsidR="006707E5" w:rsidRPr="0083719F" w:rsidRDefault="006707E5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19F">
        <w:rPr>
          <w:rFonts w:ascii="Times New Roman" w:hAnsi="Times New Roman" w:cs="Times New Roman"/>
          <w:b/>
          <w:i/>
          <w:sz w:val="28"/>
          <w:szCs w:val="28"/>
        </w:rPr>
        <w:t>(хлопает в ладоши)</w:t>
      </w:r>
    </w:p>
    <w:p w:rsidR="006707E5" w:rsidRDefault="006707E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!</w:t>
      </w:r>
    </w:p>
    <w:p w:rsidR="006707E5" w:rsidRDefault="006707E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 мои подружки,</w:t>
      </w:r>
    </w:p>
    <w:p w:rsidR="006707E5" w:rsidRDefault="006707E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тки-хохотушки?</w:t>
      </w:r>
    </w:p>
    <w:p w:rsidR="006707E5" w:rsidRDefault="006707E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к ёлке поспешите,</w:t>
      </w:r>
    </w:p>
    <w:p w:rsidR="006707E5" w:rsidRDefault="006707E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повеселите!</w:t>
      </w:r>
    </w:p>
    <w:p w:rsidR="006707E5" w:rsidRPr="0083719F" w:rsidRDefault="006707E5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3719F">
        <w:rPr>
          <w:rFonts w:ascii="Times New Roman" w:hAnsi="Times New Roman" w:cs="Times New Roman"/>
          <w:b/>
          <w:i/>
          <w:sz w:val="28"/>
          <w:szCs w:val="28"/>
        </w:rPr>
        <w:t xml:space="preserve">   Выходят – «девочки-конфетки»</w:t>
      </w:r>
    </w:p>
    <w:p w:rsidR="006707E5" w:rsidRDefault="006707E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3719F">
        <w:rPr>
          <w:rFonts w:ascii="Times New Roman" w:hAnsi="Times New Roman" w:cs="Times New Roman"/>
          <w:b/>
          <w:sz w:val="28"/>
          <w:szCs w:val="28"/>
        </w:rPr>
        <w:t>1-я Конфетка:</w:t>
      </w:r>
      <w:r>
        <w:rPr>
          <w:rFonts w:ascii="Times New Roman" w:hAnsi="Times New Roman" w:cs="Times New Roman"/>
          <w:sz w:val="28"/>
          <w:szCs w:val="28"/>
        </w:rPr>
        <w:t xml:space="preserve"> Мы Конфетки озорные,</w:t>
      </w:r>
    </w:p>
    <w:p w:rsidR="006707E5" w:rsidRDefault="006707E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кусные и сладкие.</w:t>
      </w:r>
    </w:p>
    <w:p w:rsidR="006707E5" w:rsidRDefault="006707E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олюбуйтесь-ка на нас – </w:t>
      </w:r>
    </w:p>
    <w:p w:rsidR="006707E5" w:rsidRDefault="006707E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Какие мы нарядные.</w:t>
      </w:r>
    </w:p>
    <w:p w:rsidR="006707E5" w:rsidRDefault="006707E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3719F">
        <w:rPr>
          <w:rFonts w:ascii="Times New Roman" w:hAnsi="Times New Roman" w:cs="Times New Roman"/>
          <w:b/>
          <w:sz w:val="28"/>
          <w:szCs w:val="28"/>
        </w:rPr>
        <w:t>2-я Конфетка:</w:t>
      </w:r>
      <w:r>
        <w:rPr>
          <w:rFonts w:ascii="Times New Roman" w:hAnsi="Times New Roman" w:cs="Times New Roman"/>
          <w:sz w:val="28"/>
          <w:szCs w:val="28"/>
        </w:rPr>
        <w:t xml:space="preserve"> Не бывает без конфет</w:t>
      </w:r>
    </w:p>
    <w:p w:rsidR="006707E5" w:rsidRDefault="006707E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овогодней ночи.</w:t>
      </w:r>
    </w:p>
    <w:p w:rsidR="006707E5" w:rsidRDefault="006707E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Чтоб в подарок взяли нас – </w:t>
      </w:r>
    </w:p>
    <w:p w:rsidR="006707E5" w:rsidRDefault="006707E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ы мечтаем очень!</w:t>
      </w:r>
    </w:p>
    <w:p w:rsidR="006707E5" w:rsidRPr="0083719F" w:rsidRDefault="006707E5" w:rsidP="0056206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19F">
        <w:rPr>
          <w:rFonts w:ascii="Times New Roman" w:hAnsi="Times New Roman" w:cs="Times New Roman"/>
          <w:b/>
          <w:sz w:val="28"/>
          <w:szCs w:val="28"/>
          <w:u w:val="single"/>
        </w:rPr>
        <w:t>Песня – танец Конфет.</w:t>
      </w:r>
    </w:p>
    <w:p w:rsidR="006707E5" w:rsidRDefault="006707E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3719F">
        <w:rPr>
          <w:rFonts w:ascii="Times New Roman" w:hAnsi="Times New Roman" w:cs="Times New Roman"/>
          <w:b/>
          <w:sz w:val="28"/>
          <w:szCs w:val="28"/>
        </w:rPr>
        <w:t>Карамелька:</w:t>
      </w:r>
      <w:r>
        <w:rPr>
          <w:rFonts w:ascii="Times New Roman" w:hAnsi="Times New Roman" w:cs="Times New Roman"/>
          <w:sz w:val="28"/>
          <w:szCs w:val="28"/>
        </w:rPr>
        <w:t xml:space="preserve">  Какие сладкие подружки!</w:t>
      </w:r>
    </w:p>
    <w:p w:rsidR="006707E5" w:rsidRDefault="006707E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дарок нужно?</w:t>
      </w:r>
    </w:p>
    <w:p w:rsidR="006707E5" w:rsidRPr="0083719F" w:rsidRDefault="006707E5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3719F">
        <w:rPr>
          <w:rFonts w:ascii="Times New Roman" w:hAnsi="Times New Roman" w:cs="Times New Roman"/>
          <w:b/>
          <w:i/>
          <w:sz w:val="28"/>
          <w:szCs w:val="28"/>
        </w:rPr>
        <w:t>«Конфетки» убегают, оставив обёртки.</w:t>
      </w:r>
    </w:p>
    <w:p w:rsidR="006707E5" w:rsidRDefault="006707E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3719F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Ой, смотрите, разбежались!</w:t>
      </w:r>
    </w:p>
    <w:p w:rsidR="006707E5" w:rsidRDefault="006707E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71C06">
        <w:rPr>
          <w:rFonts w:ascii="Times New Roman" w:hAnsi="Times New Roman" w:cs="Times New Roman"/>
          <w:sz w:val="28"/>
          <w:szCs w:val="28"/>
        </w:rPr>
        <w:t>Только фантик остались!</w:t>
      </w:r>
    </w:p>
    <w:p w:rsidR="00F71C06" w:rsidRDefault="00F71C06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83719F">
        <w:rPr>
          <w:rFonts w:ascii="Times New Roman" w:hAnsi="Times New Roman" w:cs="Times New Roman"/>
          <w:b/>
          <w:sz w:val="28"/>
          <w:szCs w:val="28"/>
        </w:rPr>
        <w:t>Карамелька:</w:t>
      </w:r>
      <w:r>
        <w:rPr>
          <w:rFonts w:ascii="Times New Roman" w:hAnsi="Times New Roman" w:cs="Times New Roman"/>
          <w:sz w:val="28"/>
          <w:szCs w:val="28"/>
        </w:rPr>
        <w:t xml:space="preserve"> Эти чудо – фантики</w:t>
      </w:r>
    </w:p>
    <w:p w:rsidR="00F71C06" w:rsidRDefault="00F71C06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евращу я в бантики.</w:t>
      </w:r>
    </w:p>
    <w:p w:rsidR="00F71C06" w:rsidRPr="0083719F" w:rsidRDefault="00F71C06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19F">
        <w:rPr>
          <w:rFonts w:ascii="Times New Roman" w:hAnsi="Times New Roman" w:cs="Times New Roman"/>
          <w:b/>
          <w:i/>
          <w:sz w:val="28"/>
          <w:szCs w:val="28"/>
        </w:rPr>
        <w:t xml:space="preserve"> (Кладёт фантики в корзинку, проводит над ней рукой)</w:t>
      </w:r>
    </w:p>
    <w:p w:rsidR="00F71C06" w:rsidRDefault="00F71C06" w:rsidP="005620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1C06" w:rsidRDefault="00F71C06" w:rsidP="005620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719F" w:rsidRDefault="0083719F" w:rsidP="005620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1C06" w:rsidRDefault="00F71C06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ё готово, получайте!</w:t>
      </w:r>
    </w:p>
    <w:p w:rsidR="00F71C06" w:rsidRDefault="00F71C06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антиками поиграйте!</w:t>
      </w:r>
    </w:p>
    <w:p w:rsidR="00F71C06" w:rsidRDefault="00F71C06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очки помогут вам</w:t>
      </w:r>
    </w:p>
    <w:p w:rsidR="00F71C06" w:rsidRDefault="00F71C06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ить их по цветам.</w:t>
      </w:r>
    </w:p>
    <w:p w:rsidR="00F71C06" w:rsidRPr="0083719F" w:rsidRDefault="00F71C06" w:rsidP="0056206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19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Игра с бантиками.</w:t>
      </w:r>
    </w:p>
    <w:p w:rsidR="00F71C06" w:rsidRDefault="00F71C06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 Карамелька и Снегурочка раскладывают ленты. Дети под весёлую музыку раскладывают бантики на ленте такого же цвета.</w:t>
      </w:r>
    </w:p>
    <w:p w:rsidR="00F71C06" w:rsidRPr="000224D5" w:rsidRDefault="0083719F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224D5">
        <w:rPr>
          <w:rFonts w:ascii="Times New Roman" w:hAnsi="Times New Roman" w:cs="Times New Roman"/>
          <w:b/>
          <w:i/>
          <w:sz w:val="28"/>
          <w:szCs w:val="28"/>
        </w:rPr>
        <w:t xml:space="preserve">   В  зале </w:t>
      </w:r>
      <w:r w:rsidR="00D57B06" w:rsidRPr="000224D5">
        <w:rPr>
          <w:rFonts w:ascii="Times New Roman" w:hAnsi="Times New Roman" w:cs="Times New Roman"/>
          <w:b/>
          <w:i/>
          <w:sz w:val="28"/>
          <w:szCs w:val="28"/>
        </w:rPr>
        <w:t>появляется клоун Клёпа «верхом на лошадке».  Двигается напевая: «</w:t>
      </w:r>
      <w:r w:rsidR="00065E44" w:rsidRPr="000224D5">
        <w:rPr>
          <w:rFonts w:ascii="Times New Roman" w:hAnsi="Times New Roman" w:cs="Times New Roman"/>
          <w:b/>
          <w:i/>
          <w:sz w:val="28"/>
          <w:szCs w:val="28"/>
        </w:rPr>
        <w:t>Гоп! Гоп! Конь живой с настоящей головой,</w:t>
      </w:r>
    </w:p>
    <w:p w:rsidR="00065E44" w:rsidRPr="000224D5" w:rsidRDefault="00065E44" w:rsidP="005620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224D5">
        <w:rPr>
          <w:rFonts w:ascii="Times New Roman" w:hAnsi="Times New Roman" w:cs="Times New Roman"/>
          <w:b/>
          <w:i/>
          <w:sz w:val="28"/>
          <w:szCs w:val="28"/>
        </w:rPr>
        <w:t xml:space="preserve">С настоящей гривой! </w:t>
      </w:r>
      <w:r w:rsidR="000224D5" w:rsidRPr="000224D5">
        <w:rPr>
          <w:rFonts w:ascii="Times New Roman" w:hAnsi="Times New Roman" w:cs="Times New Roman"/>
          <w:b/>
          <w:i/>
          <w:sz w:val="28"/>
          <w:szCs w:val="28"/>
        </w:rPr>
        <w:t>Ах,</w:t>
      </w:r>
      <w:r w:rsidRPr="000224D5">
        <w:rPr>
          <w:rFonts w:ascii="Times New Roman" w:hAnsi="Times New Roman" w:cs="Times New Roman"/>
          <w:b/>
          <w:i/>
          <w:sz w:val="28"/>
          <w:szCs w:val="28"/>
        </w:rPr>
        <w:t xml:space="preserve"> какой красивый</w:t>
      </w:r>
      <w:r w:rsidRPr="000224D5">
        <w:rPr>
          <w:rFonts w:ascii="Times New Roman" w:hAnsi="Times New Roman" w:cs="Times New Roman"/>
          <w:b/>
          <w:sz w:val="28"/>
          <w:szCs w:val="28"/>
        </w:rPr>
        <w:t>!</w:t>
      </w:r>
    </w:p>
    <w:p w:rsidR="00065E44" w:rsidRPr="000224D5" w:rsidRDefault="00065E44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224D5">
        <w:rPr>
          <w:rFonts w:ascii="Times New Roman" w:hAnsi="Times New Roman" w:cs="Times New Roman"/>
          <w:b/>
          <w:i/>
          <w:sz w:val="28"/>
          <w:szCs w:val="28"/>
        </w:rPr>
        <w:t xml:space="preserve">   Останавливается перед ёлкой.</w:t>
      </w:r>
    </w:p>
    <w:p w:rsidR="00065E44" w:rsidRDefault="00065E44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24D5">
        <w:rPr>
          <w:rFonts w:ascii="Times New Roman" w:hAnsi="Times New Roman" w:cs="Times New Roman"/>
          <w:b/>
          <w:sz w:val="28"/>
          <w:szCs w:val="28"/>
        </w:rPr>
        <w:t xml:space="preserve">Клёпа: </w:t>
      </w:r>
      <w:r>
        <w:rPr>
          <w:rFonts w:ascii="Times New Roman" w:hAnsi="Times New Roman" w:cs="Times New Roman"/>
          <w:sz w:val="28"/>
          <w:szCs w:val="28"/>
        </w:rPr>
        <w:t>Здравствуйте! Я – клоун Клёпа!</w:t>
      </w:r>
    </w:p>
    <w:p w:rsidR="00065E44" w:rsidRPr="000224D5" w:rsidRDefault="00065E44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224D5">
        <w:rPr>
          <w:rFonts w:ascii="Times New Roman" w:hAnsi="Times New Roman" w:cs="Times New Roman"/>
          <w:b/>
          <w:i/>
          <w:sz w:val="28"/>
          <w:szCs w:val="28"/>
        </w:rPr>
        <w:t xml:space="preserve">  (смотрит по сторонам)</w:t>
      </w:r>
    </w:p>
    <w:p w:rsidR="00065E44" w:rsidRDefault="00065E44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 где же друг мой – Стёпа?</w:t>
      </w:r>
    </w:p>
    <w:p w:rsidR="00065E44" w:rsidRDefault="00065E44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е появляется второй клоун Стёпа, «скачет на лошадке» и выкрикивает:</w:t>
      </w:r>
    </w:p>
    <w:p w:rsidR="00065E44" w:rsidRDefault="00065E44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24D5">
        <w:rPr>
          <w:rFonts w:ascii="Times New Roman" w:hAnsi="Times New Roman" w:cs="Times New Roman"/>
          <w:b/>
          <w:sz w:val="28"/>
          <w:szCs w:val="28"/>
        </w:rPr>
        <w:t>Стёпа:</w:t>
      </w:r>
      <w:r>
        <w:rPr>
          <w:rFonts w:ascii="Times New Roman" w:hAnsi="Times New Roman" w:cs="Times New Roman"/>
          <w:sz w:val="28"/>
          <w:szCs w:val="28"/>
        </w:rPr>
        <w:t xml:space="preserve"> Клёпа, друг мой дорогой.</w:t>
      </w:r>
    </w:p>
    <w:p w:rsidR="00065E44" w:rsidRDefault="00065E44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лоун Стёпа – здесь с тобой.</w:t>
      </w:r>
    </w:p>
    <w:p w:rsidR="00065E44" w:rsidRPr="000224D5" w:rsidRDefault="00065E44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224D5">
        <w:rPr>
          <w:rFonts w:ascii="Times New Roman" w:hAnsi="Times New Roman" w:cs="Times New Roman"/>
          <w:b/>
          <w:i/>
          <w:sz w:val="28"/>
          <w:szCs w:val="28"/>
        </w:rPr>
        <w:t xml:space="preserve">«Подъезжает» к </w:t>
      </w:r>
      <w:proofErr w:type="spellStart"/>
      <w:r w:rsidRPr="000224D5">
        <w:rPr>
          <w:rFonts w:ascii="Times New Roman" w:hAnsi="Times New Roman" w:cs="Times New Roman"/>
          <w:b/>
          <w:i/>
          <w:sz w:val="28"/>
          <w:szCs w:val="28"/>
        </w:rPr>
        <w:t>Клёпе</w:t>
      </w:r>
      <w:proofErr w:type="spellEnd"/>
      <w:r w:rsidRPr="000224D5">
        <w:rPr>
          <w:rFonts w:ascii="Times New Roman" w:hAnsi="Times New Roman" w:cs="Times New Roman"/>
          <w:b/>
          <w:i/>
          <w:sz w:val="28"/>
          <w:szCs w:val="28"/>
        </w:rPr>
        <w:t>, останавливается.</w:t>
      </w:r>
    </w:p>
    <w:p w:rsidR="00065E44" w:rsidRDefault="00065E44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24D5">
        <w:rPr>
          <w:rFonts w:ascii="Times New Roman" w:hAnsi="Times New Roman" w:cs="Times New Roman"/>
          <w:b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>:  На лошадках ехали</w:t>
      </w:r>
    </w:p>
    <w:p w:rsidR="00065E44" w:rsidRDefault="00065E44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 праздник к вам приехали.</w:t>
      </w:r>
    </w:p>
    <w:p w:rsidR="00065E44" w:rsidRDefault="00065E44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дравствуйте! Здравствуйте! Здравствуйте!</w:t>
      </w:r>
    </w:p>
    <w:p w:rsidR="000224D5" w:rsidRDefault="000224D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5BA">
        <w:rPr>
          <w:rFonts w:ascii="Times New Roman" w:hAnsi="Times New Roman" w:cs="Times New Roman"/>
          <w:b/>
          <w:sz w:val="28"/>
          <w:szCs w:val="28"/>
        </w:rPr>
        <w:t>Клёпа:</w:t>
      </w:r>
      <w:r>
        <w:rPr>
          <w:rFonts w:ascii="Times New Roman" w:hAnsi="Times New Roman" w:cs="Times New Roman"/>
          <w:sz w:val="28"/>
          <w:szCs w:val="28"/>
        </w:rPr>
        <w:t xml:space="preserve"> Дети здесь! Вот это да!</w:t>
      </w:r>
    </w:p>
    <w:p w:rsidR="000224D5" w:rsidRDefault="000224D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х, какая красота!</w:t>
      </w:r>
    </w:p>
    <w:p w:rsidR="000224D5" w:rsidRPr="00B075BA" w:rsidRDefault="000224D5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75BA">
        <w:rPr>
          <w:rFonts w:ascii="Times New Roman" w:hAnsi="Times New Roman" w:cs="Times New Roman"/>
          <w:b/>
          <w:i/>
          <w:sz w:val="28"/>
          <w:szCs w:val="28"/>
        </w:rPr>
        <w:t>(Ходит возле детей, гладит их по головкам)</w:t>
      </w:r>
    </w:p>
    <w:p w:rsidR="000224D5" w:rsidRDefault="000224D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ак малинки у них щёчки,</w:t>
      </w:r>
    </w:p>
    <w:p w:rsidR="000224D5" w:rsidRDefault="000224D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 улыбки – как цветочки!</w:t>
      </w:r>
    </w:p>
    <w:p w:rsidR="000224D5" w:rsidRDefault="000224D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5BA">
        <w:rPr>
          <w:rFonts w:ascii="Times New Roman" w:hAnsi="Times New Roman" w:cs="Times New Roman"/>
          <w:b/>
          <w:sz w:val="28"/>
          <w:szCs w:val="28"/>
        </w:rPr>
        <w:t>Стёп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75BA">
        <w:rPr>
          <w:rFonts w:ascii="Times New Roman" w:hAnsi="Times New Roman" w:cs="Times New Roman"/>
          <w:b/>
          <w:i/>
          <w:sz w:val="28"/>
          <w:szCs w:val="28"/>
        </w:rPr>
        <w:t>(идёт к зрителям)</w:t>
      </w:r>
    </w:p>
    <w:p w:rsidR="000224D5" w:rsidRDefault="000224D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рителей много здесь!</w:t>
      </w:r>
    </w:p>
    <w:p w:rsidR="000224D5" w:rsidRDefault="000224D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proofErr w:type="gramStart"/>
      <w:r w:rsidRPr="00B075BA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сть.</w:t>
      </w:r>
    </w:p>
    <w:p w:rsidR="000224D5" w:rsidRDefault="000224D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5BA">
        <w:rPr>
          <w:rFonts w:ascii="Times New Roman" w:hAnsi="Times New Roman" w:cs="Times New Roman"/>
          <w:b/>
          <w:i/>
          <w:sz w:val="28"/>
          <w:szCs w:val="28"/>
        </w:rPr>
        <w:t>(детям)</w:t>
      </w:r>
      <w:r>
        <w:rPr>
          <w:rFonts w:ascii="Times New Roman" w:hAnsi="Times New Roman" w:cs="Times New Roman"/>
          <w:sz w:val="28"/>
          <w:szCs w:val="28"/>
        </w:rPr>
        <w:t xml:space="preserve">  Вы нас весело встречайте</w:t>
      </w:r>
    </w:p>
    <w:p w:rsidR="000224D5" w:rsidRDefault="000224D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Хлопать нам не забывайте!</w:t>
      </w:r>
    </w:p>
    <w:p w:rsidR="000224D5" w:rsidRDefault="000224D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B075BA">
        <w:rPr>
          <w:rFonts w:ascii="Times New Roman" w:hAnsi="Times New Roman" w:cs="Times New Roman"/>
          <w:b/>
          <w:sz w:val="28"/>
          <w:szCs w:val="28"/>
        </w:rPr>
        <w:t>Клёпа:</w:t>
      </w:r>
      <w:r>
        <w:rPr>
          <w:rFonts w:ascii="Times New Roman" w:hAnsi="Times New Roman" w:cs="Times New Roman"/>
          <w:sz w:val="28"/>
          <w:szCs w:val="28"/>
        </w:rPr>
        <w:t xml:space="preserve"> Праздник наступил чудесный – </w:t>
      </w:r>
    </w:p>
    <w:p w:rsidR="000224D5" w:rsidRDefault="000224D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ак и хочется петь вместе!</w:t>
      </w:r>
    </w:p>
    <w:p w:rsidR="000224D5" w:rsidRDefault="000224D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09A7">
        <w:rPr>
          <w:rFonts w:ascii="Times New Roman" w:hAnsi="Times New Roman" w:cs="Times New Roman"/>
          <w:b/>
          <w:sz w:val="28"/>
          <w:szCs w:val="28"/>
        </w:rPr>
        <w:t>Стёпа:</w:t>
      </w:r>
      <w:r>
        <w:rPr>
          <w:rFonts w:ascii="Times New Roman" w:hAnsi="Times New Roman" w:cs="Times New Roman"/>
          <w:sz w:val="28"/>
          <w:szCs w:val="28"/>
        </w:rPr>
        <w:t xml:space="preserve">  Так давай с тобой вдвоём</w:t>
      </w:r>
    </w:p>
    <w:p w:rsidR="000224D5" w:rsidRDefault="000224D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ы про ёлочку споём!</w:t>
      </w:r>
    </w:p>
    <w:p w:rsidR="000224D5" w:rsidRPr="00AD09A7" w:rsidRDefault="000224D5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D09A7">
        <w:rPr>
          <w:rFonts w:ascii="Times New Roman" w:hAnsi="Times New Roman" w:cs="Times New Roman"/>
          <w:b/>
          <w:i/>
          <w:sz w:val="28"/>
          <w:szCs w:val="28"/>
        </w:rPr>
        <w:t>Поют вместе. Стёпа поёт фальшиво.</w:t>
      </w:r>
    </w:p>
    <w:p w:rsidR="000224D5" w:rsidRDefault="000224D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09A7">
        <w:rPr>
          <w:rFonts w:ascii="Times New Roman" w:hAnsi="Times New Roman" w:cs="Times New Roman"/>
          <w:b/>
          <w:sz w:val="28"/>
          <w:szCs w:val="28"/>
        </w:rPr>
        <w:t>Клёп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07B4">
        <w:rPr>
          <w:rFonts w:ascii="Times New Roman" w:hAnsi="Times New Roman" w:cs="Times New Roman"/>
          <w:sz w:val="28"/>
          <w:szCs w:val="28"/>
        </w:rPr>
        <w:t>Стёпа, ты поёшь неверно</w:t>
      </w:r>
    </w:p>
    <w:p w:rsidR="00D907B4" w:rsidRDefault="00D907B4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а и голос твой прескверный.</w:t>
      </w:r>
    </w:p>
    <w:p w:rsidR="00D907B4" w:rsidRDefault="00D907B4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09A7">
        <w:rPr>
          <w:rFonts w:ascii="Times New Roman" w:hAnsi="Times New Roman" w:cs="Times New Roman"/>
          <w:b/>
          <w:sz w:val="28"/>
          <w:szCs w:val="28"/>
        </w:rPr>
        <w:t xml:space="preserve">Стёпа:  </w:t>
      </w:r>
      <w:r>
        <w:rPr>
          <w:rFonts w:ascii="Times New Roman" w:hAnsi="Times New Roman" w:cs="Times New Roman"/>
          <w:sz w:val="28"/>
          <w:szCs w:val="28"/>
        </w:rPr>
        <w:t>Но я пел ведь от души!</w:t>
      </w:r>
    </w:p>
    <w:p w:rsidR="00D907B4" w:rsidRDefault="00D907B4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09A7">
        <w:rPr>
          <w:rFonts w:ascii="Times New Roman" w:hAnsi="Times New Roman" w:cs="Times New Roman"/>
          <w:b/>
          <w:sz w:val="28"/>
          <w:szCs w:val="28"/>
        </w:rPr>
        <w:t>Клёпа:</w:t>
      </w:r>
      <w:r>
        <w:rPr>
          <w:rFonts w:ascii="Times New Roman" w:hAnsi="Times New Roman" w:cs="Times New Roman"/>
          <w:sz w:val="28"/>
          <w:szCs w:val="28"/>
        </w:rPr>
        <w:t xml:space="preserve">  Ой, детей ты не смеши!</w:t>
      </w:r>
    </w:p>
    <w:p w:rsidR="00D907B4" w:rsidRDefault="00D907B4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Лучше навостри-ка ушки,</w:t>
      </w:r>
    </w:p>
    <w:p w:rsidR="00D907B4" w:rsidRDefault="00D907B4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а и Клёпу ты послушай.</w:t>
      </w:r>
    </w:p>
    <w:p w:rsidR="00D907B4" w:rsidRPr="00AD09A7" w:rsidRDefault="00D907B4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D09A7">
        <w:rPr>
          <w:rFonts w:ascii="Times New Roman" w:hAnsi="Times New Roman" w:cs="Times New Roman"/>
          <w:b/>
          <w:i/>
          <w:sz w:val="28"/>
          <w:szCs w:val="28"/>
        </w:rPr>
        <w:t>(поёт неправильно громко)</w:t>
      </w:r>
    </w:p>
    <w:p w:rsidR="00D907B4" w:rsidRDefault="00D907B4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ёлочка росла,</w:t>
      </w:r>
    </w:p>
    <w:p w:rsidR="00D907B4" w:rsidRDefault="00D907B4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она красивая самая в лесу.</w:t>
      </w:r>
    </w:p>
    <w:p w:rsidR="00D907B4" w:rsidRDefault="00D907B4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09A7">
        <w:rPr>
          <w:rFonts w:ascii="Times New Roman" w:hAnsi="Times New Roman" w:cs="Times New Roman"/>
          <w:b/>
          <w:sz w:val="28"/>
          <w:szCs w:val="28"/>
        </w:rPr>
        <w:lastRenderedPageBreak/>
        <w:t>Стёпа:</w:t>
      </w:r>
      <w:r>
        <w:rPr>
          <w:rFonts w:ascii="Times New Roman" w:hAnsi="Times New Roman" w:cs="Times New Roman"/>
          <w:sz w:val="28"/>
          <w:szCs w:val="28"/>
        </w:rPr>
        <w:t xml:space="preserve"> Клёпа, ты о чём поёшь?</w:t>
      </w:r>
    </w:p>
    <w:p w:rsidR="00D907B4" w:rsidRDefault="00D907B4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09A7">
        <w:rPr>
          <w:rFonts w:ascii="Times New Roman" w:hAnsi="Times New Roman" w:cs="Times New Roman"/>
          <w:b/>
          <w:sz w:val="28"/>
          <w:szCs w:val="28"/>
        </w:rPr>
        <w:t>Клёпа:</w:t>
      </w:r>
      <w:r>
        <w:rPr>
          <w:rFonts w:ascii="Times New Roman" w:hAnsi="Times New Roman" w:cs="Times New Roman"/>
          <w:sz w:val="28"/>
          <w:szCs w:val="28"/>
        </w:rPr>
        <w:t xml:space="preserve"> Как, ты Стёпа, не поймёшь?</w:t>
      </w:r>
    </w:p>
    <w:p w:rsidR="00D907B4" w:rsidRDefault="00D907B4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09A7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Что же с нами вдруг случилось?</w:t>
      </w:r>
    </w:p>
    <w:p w:rsidR="00D907B4" w:rsidRDefault="00D907B4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есня-то не получилась!</w:t>
      </w:r>
    </w:p>
    <w:p w:rsidR="00D907B4" w:rsidRDefault="00D907B4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09A7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 Вы, друзья, не огорчайтесь!</w:t>
      </w:r>
    </w:p>
    <w:p w:rsidR="00D907B4" w:rsidRDefault="00D907B4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2DD2">
        <w:rPr>
          <w:rFonts w:ascii="Times New Roman" w:hAnsi="Times New Roman" w:cs="Times New Roman"/>
          <w:sz w:val="28"/>
          <w:szCs w:val="28"/>
        </w:rPr>
        <w:t>Улыбайтесь! Улыбайтесь!</w:t>
      </w:r>
    </w:p>
    <w:p w:rsidR="00BF2DD2" w:rsidRDefault="00BF2DD2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на празднике для нас</w:t>
      </w:r>
    </w:p>
    <w:p w:rsidR="00BF2DD2" w:rsidRDefault="00BF2DD2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е могли бы вы сплясать?</w:t>
      </w:r>
    </w:p>
    <w:p w:rsidR="00BF2DD2" w:rsidRDefault="00BF2DD2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09A7">
        <w:rPr>
          <w:rFonts w:ascii="Times New Roman" w:hAnsi="Times New Roman" w:cs="Times New Roman"/>
          <w:b/>
          <w:sz w:val="28"/>
          <w:szCs w:val="28"/>
        </w:rPr>
        <w:t>Клёпа и Стёпа:</w:t>
      </w:r>
      <w:r>
        <w:rPr>
          <w:rFonts w:ascii="Times New Roman" w:hAnsi="Times New Roman" w:cs="Times New Roman"/>
          <w:sz w:val="28"/>
          <w:szCs w:val="28"/>
        </w:rPr>
        <w:t xml:space="preserve">  Клоуны – озорники выходите!</w:t>
      </w:r>
    </w:p>
    <w:p w:rsidR="00BF2DD2" w:rsidRDefault="00BF2DD2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 нами вместе попляшите!</w:t>
      </w:r>
    </w:p>
    <w:p w:rsidR="00BF2DD2" w:rsidRDefault="00BF2DD2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09A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Танец клоу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DD2" w:rsidRDefault="00BF2DD2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09A7">
        <w:rPr>
          <w:rFonts w:ascii="Times New Roman" w:hAnsi="Times New Roman" w:cs="Times New Roman"/>
          <w:b/>
          <w:sz w:val="28"/>
          <w:szCs w:val="28"/>
        </w:rPr>
        <w:t xml:space="preserve">Д.М.: </w:t>
      </w:r>
      <w:r>
        <w:rPr>
          <w:rFonts w:ascii="Times New Roman" w:hAnsi="Times New Roman" w:cs="Times New Roman"/>
          <w:sz w:val="28"/>
          <w:szCs w:val="28"/>
        </w:rPr>
        <w:t>Вы порадовали нас</w:t>
      </w:r>
    </w:p>
    <w:p w:rsidR="00BF2DD2" w:rsidRDefault="00BF2DD2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ляска – просто высший класс!</w:t>
      </w:r>
    </w:p>
    <w:p w:rsidR="00BF2DD2" w:rsidRDefault="00BF2DD2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ребятки,</w:t>
      </w:r>
    </w:p>
    <w:p w:rsidR="00BF2DD2" w:rsidRDefault="00BF2DD2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ачем на лошадках.</w:t>
      </w:r>
    </w:p>
    <w:p w:rsidR="00BF2DD2" w:rsidRDefault="00BF2DD2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качем с ветерком,</w:t>
      </w:r>
    </w:p>
    <w:p w:rsidR="00BF2DD2" w:rsidRDefault="00BF2DD2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щёлкать язычком.</w:t>
      </w:r>
    </w:p>
    <w:p w:rsidR="00BF2DD2" w:rsidRDefault="00BF2DD2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09A7">
        <w:rPr>
          <w:rFonts w:ascii="Times New Roman" w:hAnsi="Times New Roman" w:cs="Times New Roman"/>
          <w:b/>
          <w:sz w:val="28"/>
          <w:szCs w:val="28"/>
        </w:rPr>
        <w:t>Карамелька:</w:t>
      </w:r>
      <w:r>
        <w:rPr>
          <w:rFonts w:ascii="Times New Roman" w:hAnsi="Times New Roman" w:cs="Times New Roman"/>
          <w:sz w:val="28"/>
          <w:szCs w:val="28"/>
        </w:rPr>
        <w:t xml:space="preserve">  Мы поскачем поскорей</w:t>
      </w:r>
    </w:p>
    <w:p w:rsidR="00BF2DD2" w:rsidRDefault="00BF2DD2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лёпа, Стёпа ждут друзей.</w:t>
      </w:r>
    </w:p>
    <w:p w:rsidR="00BF2DD2" w:rsidRDefault="00BF2DD2" w:rsidP="005620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DD2" w:rsidRDefault="00BF2DD2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09A7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Вот играли, так играли!</w:t>
      </w:r>
    </w:p>
    <w:p w:rsidR="00BF2DD2" w:rsidRDefault="00BF2DD2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й, Снегурка, таю, таю!</w:t>
      </w:r>
    </w:p>
    <w:p w:rsidR="00BF2DD2" w:rsidRDefault="00BF2DD2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09A7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 xml:space="preserve"> Снежиночки летите</w:t>
      </w:r>
    </w:p>
    <w:p w:rsidR="00BF2DD2" w:rsidRDefault="00BF2DD2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а деда помашите!</w:t>
      </w:r>
    </w:p>
    <w:p w:rsidR="00BF2DD2" w:rsidRPr="00AD09A7" w:rsidRDefault="00BF2DD2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D09A7">
        <w:rPr>
          <w:rFonts w:ascii="Times New Roman" w:hAnsi="Times New Roman" w:cs="Times New Roman"/>
          <w:b/>
          <w:i/>
          <w:sz w:val="28"/>
          <w:szCs w:val="28"/>
        </w:rPr>
        <w:t>Снежинки подлетают к Д.М. и машут на него руками.</w:t>
      </w:r>
    </w:p>
    <w:p w:rsidR="00BF2DD2" w:rsidRDefault="00BF2DD2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09A7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9A7">
        <w:rPr>
          <w:rFonts w:ascii="Times New Roman" w:hAnsi="Times New Roman" w:cs="Times New Roman"/>
          <w:b/>
          <w:i/>
          <w:sz w:val="28"/>
          <w:szCs w:val="28"/>
        </w:rPr>
        <w:t>(продолжает)</w:t>
      </w:r>
    </w:p>
    <w:p w:rsidR="00ED0927" w:rsidRDefault="00ED0927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от теперь прохладно стало!</w:t>
      </w:r>
    </w:p>
    <w:p w:rsidR="00ED0927" w:rsidRDefault="00ED0927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Дед Мороз, ты не растаешь?</w:t>
      </w:r>
    </w:p>
    <w:p w:rsidR="00ED0927" w:rsidRDefault="00ED0927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.   игра со снежинками</w:t>
      </w:r>
    </w:p>
    <w:p w:rsidR="00ED0927" w:rsidRDefault="00ED0927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лоуны берут «лошадок», становятся один с правой стороны, другой –</w:t>
      </w:r>
    </w:p>
    <w:p w:rsidR="00ED0927" w:rsidRDefault="00ED0927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евой.</w:t>
      </w:r>
    </w:p>
    <w:p w:rsidR="00ED0927" w:rsidRPr="00AD09A7" w:rsidRDefault="00ED0927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D09A7">
        <w:rPr>
          <w:rFonts w:ascii="Times New Roman" w:hAnsi="Times New Roman" w:cs="Times New Roman"/>
          <w:b/>
          <w:sz w:val="28"/>
          <w:szCs w:val="28"/>
        </w:rPr>
        <w:t>Клё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9A7">
        <w:rPr>
          <w:rFonts w:ascii="Times New Roman" w:hAnsi="Times New Roman" w:cs="Times New Roman"/>
          <w:b/>
          <w:i/>
          <w:sz w:val="28"/>
          <w:szCs w:val="28"/>
        </w:rPr>
        <w:t xml:space="preserve">(указывая на детей </w:t>
      </w:r>
      <w:proofErr w:type="gramStart"/>
      <w:r w:rsidRPr="00AD09A7">
        <w:rPr>
          <w:rFonts w:ascii="Times New Roman" w:hAnsi="Times New Roman" w:cs="Times New Roman"/>
          <w:b/>
          <w:i/>
          <w:sz w:val="28"/>
          <w:szCs w:val="28"/>
        </w:rPr>
        <w:t>с права</w:t>
      </w:r>
      <w:proofErr w:type="gramEnd"/>
      <w:r w:rsidRPr="00AD09A7">
        <w:rPr>
          <w:rFonts w:ascii="Times New Roman" w:hAnsi="Times New Roman" w:cs="Times New Roman"/>
          <w:b/>
          <w:i/>
          <w:sz w:val="28"/>
          <w:szCs w:val="28"/>
        </w:rPr>
        <w:t>, а сам стоит слева)</w:t>
      </w:r>
    </w:p>
    <w:p w:rsidR="00ED0927" w:rsidRDefault="00ED0927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ко мне скачите, дети!</w:t>
      </w:r>
    </w:p>
    <w:p w:rsidR="00ED0927" w:rsidRPr="00AD09A7" w:rsidRDefault="00ED0927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D09A7">
        <w:rPr>
          <w:rFonts w:ascii="Times New Roman" w:hAnsi="Times New Roman" w:cs="Times New Roman"/>
          <w:b/>
          <w:sz w:val="28"/>
          <w:szCs w:val="28"/>
        </w:rPr>
        <w:t>Стё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9A7">
        <w:rPr>
          <w:rFonts w:ascii="Times New Roman" w:hAnsi="Times New Roman" w:cs="Times New Roman"/>
          <w:b/>
          <w:i/>
          <w:sz w:val="28"/>
          <w:szCs w:val="28"/>
        </w:rPr>
        <w:t>(стоя справа приглашает детей с левой стороны)</w:t>
      </w:r>
    </w:p>
    <w:p w:rsidR="00ED0927" w:rsidRDefault="00ED0927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 мне поскачут эти!</w:t>
      </w:r>
    </w:p>
    <w:p w:rsidR="00ED0927" w:rsidRPr="00AD09A7" w:rsidRDefault="00ED0927" w:rsidP="0056206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09A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Аттракцион «Лошадки»</w:t>
      </w:r>
    </w:p>
    <w:p w:rsidR="00ED0927" w:rsidRDefault="00ED0927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оуны передают «лошадок» первым детям, они передают «лошадку» друг другу, последний «скачет» к противоположному клоуну, так постепенно дети меняются местами.</w:t>
      </w:r>
      <w:proofErr w:type="gramEnd"/>
    </w:p>
    <w:p w:rsidR="00ED0927" w:rsidRDefault="00B075BA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09A7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AD09A7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Ой. Прохладно стало в зале!</w:t>
      </w:r>
    </w:p>
    <w:p w:rsidR="00B075BA" w:rsidRDefault="00B075BA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йчики от холода даже задрожали.</w:t>
      </w:r>
    </w:p>
    <w:p w:rsidR="00B075BA" w:rsidRPr="00AD09A7" w:rsidRDefault="00B075BA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D09A7">
        <w:rPr>
          <w:rFonts w:ascii="Times New Roman" w:hAnsi="Times New Roman" w:cs="Times New Roman"/>
          <w:b/>
          <w:i/>
          <w:sz w:val="28"/>
          <w:szCs w:val="28"/>
        </w:rPr>
        <w:t xml:space="preserve">Зайчики прыжками двигаются </w:t>
      </w:r>
      <w:proofErr w:type="gramStart"/>
      <w:r w:rsidRPr="00AD09A7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AD09A7">
        <w:rPr>
          <w:rFonts w:ascii="Times New Roman" w:hAnsi="Times New Roman" w:cs="Times New Roman"/>
          <w:b/>
          <w:i/>
          <w:sz w:val="28"/>
          <w:szCs w:val="28"/>
        </w:rPr>
        <w:t xml:space="preserve"> ёлки и присаживаются.</w:t>
      </w:r>
    </w:p>
    <w:p w:rsidR="00B075BA" w:rsidRDefault="00B075BA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09A7">
        <w:rPr>
          <w:rFonts w:ascii="Times New Roman" w:hAnsi="Times New Roman" w:cs="Times New Roman"/>
          <w:b/>
          <w:sz w:val="28"/>
          <w:szCs w:val="28"/>
        </w:rPr>
        <w:t xml:space="preserve">Зайцы: </w:t>
      </w:r>
      <w:r>
        <w:rPr>
          <w:rFonts w:ascii="Times New Roman" w:hAnsi="Times New Roman" w:cs="Times New Roman"/>
          <w:sz w:val="28"/>
          <w:szCs w:val="28"/>
        </w:rPr>
        <w:t>Кто нас пожалеет,</w:t>
      </w:r>
    </w:p>
    <w:p w:rsidR="00B075BA" w:rsidRDefault="00B075BA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Лапки нам согреет?</w:t>
      </w:r>
    </w:p>
    <w:p w:rsidR="00B075BA" w:rsidRDefault="00B075BA" w:rsidP="005620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5BA" w:rsidRDefault="00B075BA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09A7">
        <w:rPr>
          <w:rFonts w:ascii="Times New Roman" w:hAnsi="Times New Roman" w:cs="Times New Roman"/>
          <w:b/>
          <w:sz w:val="28"/>
          <w:szCs w:val="28"/>
        </w:rPr>
        <w:lastRenderedPageBreak/>
        <w:t>Петушок:</w:t>
      </w:r>
      <w:r>
        <w:rPr>
          <w:rFonts w:ascii="Times New Roman" w:hAnsi="Times New Roman" w:cs="Times New Roman"/>
          <w:sz w:val="28"/>
          <w:szCs w:val="28"/>
        </w:rPr>
        <w:t xml:space="preserve"> Я вас пожалею</w:t>
      </w:r>
    </w:p>
    <w:p w:rsidR="00B075BA" w:rsidRDefault="00B075BA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Лапки вам согрею.</w:t>
      </w:r>
    </w:p>
    <w:p w:rsidR="00B075BA" w:rsidRDefault="00B075BA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учитесь, все как я,</w:t>
      </w:r>
    </w:p>
    <w:p w:rsidR="00B075BA" w:rsidRDefault="00B075BA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 одной ноге стоять.</w:t>
      </w:r>
    </w:p>
    <w:p w:rsidR="00B075BA" w:rsidRDefault="00B075BA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 одной ноге стоять,</w:t>
      </w:r>
    </w:p>
    <w:p w:rsidR="00B075BA" w:rsidRDefault="00B075BA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ильно крыльями махать.</w:t>
      </w:r>
    </w:p>
    <w:p w:rsidR="00B075BA" w:rsidRPr="00AD09A7" w:rsidRDefault="00B075BA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D09A7">
        <w:rPr>
          <w:rFonts w:ascii="Times New Roman" w:hAnsi="Times New Roman" w:cs="Times New Roman"/>
          <w:b/>
          <w:i/>
          <w:sz w:val="28"/>
          <w:szCs w:val="28"/>
        </w:rPr>
        <w:t>Зайчики пробуют, но падают.</w:t>
      </w:r>
    </w:p>
    <w:p w:rsidR="00B075BA" w:rsidRDefault="00B075BA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09A7">
        <w:rPr>
          <w:rFonts w:ascii="Times New Roman" w:hAnsi="Times New Roman" w:cs="Times New Roman"/>
          <w:b/>
          <w:sz w:val="28"/>
          <w:szCs w:val="28"/>
        </w:rPr>
        <w:t>Карамелька:</w:t>
      </w:r>
      <w:r>
        <w:rPr>
          <w:rFonts w:ascii="Times New Roman" w:hAnsi="Times New Roman" w:cs="Times New Roman"/>
          <w:sz w:val="28"/>
          <w:szCs w:val="28"/>
        </w:rPr>
        <w:t xml:space="preserve"> Петушок помочь не смог.</w:t>
      </w:r>
    </w:p>
    <w:p w:rsidR="00B075BA" w:rsidRDefault="00B075BA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Зайчики сидят и от холода дрожат.</w:t>
      </w:r>
    </w:p>
    <w:p w:rsidR="00B075BA" w:rsidRDefault="00B075BA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AD09A7">
        <w:rPr>
          <w:rFonts w:ascii="Times New Roman" w:hAnsi="Times New Roman" w:cs="Times New Roman"/>
          <w:b/>
          <w:sz w:val="28"/>
          <w:szCs w:val="28"/>
        </w:rPr>
        <w:t xml:space="preserve">Зайки: </w:t>
      </w:r>
      <w:r>
        <w:rPr>
          <w:rFonts w:ascii="Times New Roman" w:hAnsi="Times New Roman" w:cs="Times New Roman"/>
          <w:sz w:val="28"/>
          <w:szCs w:val="28"/>
        </w:rPr>
        <w:t>Кто нас пожалеет</w:t>
      </w:r>
    </w:p>
    <w:p w:rsidR="00B075BA" w:rsidRDefault="00B075BA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Лапки нам согреет.</w:t>
      </w:r>
    </w:p>
    <w:p w:rsidR="00AD09A7" w:rsidRDefault="00AD09A7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14CD">
        <w:rPr>
          <w:rFonts w:ascii="Times New Roman" w:hAnsi="Times New Roman" w:cs="Times New Roman"/>
          <w:b/>
          <w:sz w:val="28"/>
          <w:szCs w:val="28"/>
        </w:rPr>
        <w:t>Котик:</w:t>
      </w:r>
      <w:r>
        <w:rPr>
          <w:rFonts w:ascii="Times New Roman" w:hAnsi="Times New Roman" w:cs="Times New Roman"/>
          <w:sz w:val="28"/>
          <w:szCs w:val="28"/>
        </w:rPr>
        <w:t xml:space="preserve"> Мяу-мяу! Это я!</w:t>
      </w:r>
    </w:p>
    <w:p w:rsidR="00AD09A7" w:rsidRDefault="00AD09A7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Я вас пожалею</w:t>
      </w:r>
    </w:p>
    <w:p w:rsidR="00AD09A7" w:rsidRDefault="00AD09A7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Лапки вам согрею.</w:t>
      </w:r>
    </w:p>
    <w:p w:rsidR="00AD09A7" w:rsidRDefault="00AD09A7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учу вас умываться</w:t>
      </w:r>
    </w:p>
    <w:p w:rsidR="00AD09A7" w:rsidRDefault="00AD09A7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рядкой заниматься.</w:t>
      </w:r>
    </w:p>
    <w:p w:rsidR="00AD09A7" w:rsidRPr="005E14CD" w:rsidRDefault="00AD09A7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E14CD">
        <w:rPr>
          <w:rFonts w:ascii="Times New Roman" w:hAnsi="Times New Roman" w:cs="Times New Roman"/>
          <w:b/>
          <w:i/>
          <w:sz w:val="28"/>
          <w:szCs w:val="28"/>
        </w:rPr>
        <w:t>Зайчики пытаются делать зарядку, но падают.</w:t>
      </w:r>
    </w:p>
    <w:p w:rsidR="005C7DFD" w:rsidRDefault="00AD09A7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14CD">
        <w:rPr>
          <w:rFonts w:ascii="Times New Roman" w:hAnsi="Times New Roman" w:cs="Times New Roman"/>
          <w:b/>
          <w:sz w:val="28"/>
          <w:szCs w:val="28"/>
        </w:rPr>
        <w:t>Клёпа:</w:t>
      </w:r>
      <w:r>
        <w:rPr>
          <w:rFonts w:ascii="Times New Roman" w:hAnsi="Times New Roman" w:cs="Times New Roman"/>
          <w:sz w:val="28"/>
          <w:szCs w:val="28"/>
        </w:rPr>
        <w:t xml:space="preserve"> Вот и кот помочь не смог</w:t>
      </w:r>
      <w:r w:rsidR="005C7DFD">
        <w:rPr>
          <w:rFonts w:ascii="Times New Roman" w:hAnsi="Times New Roman" w:cs="Times New Roman"/>
          <w:sz w:val="28"/>
          <w:szCs w:val="28"/>
        </w:rPr>
        <w:t>!</w:t>
      </w:r>
    </w:p>
    <w:p w:rsidR="005C7DFD" w:rsidRDefault="005C7DF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14CD">
        <w:rPr>
          <w:rFonts w:ascii="Times New Roman" w:hAnsi="Times New Roman" w:cs="Times New Roman"/>
          <w:b/>
          <w:sz w:val="28"/>
          <w:szCs w:val="28"/>
        </w:rPr>
        <w:t>Стёпа:</w:t>
      </w:r>
      <w:r>
        <w:rPr>
          <w:rFonts w:ascii="Times New Roman" w:hAnsi="Times New Roman" w:cs="Times New Roman"/>
          <w:sz w:val="28"/>
          <w:szCs w:val="28"/>
        </w:rPr>
        <w:t xml:space="preserve"> Зайчики сидят и от холода дрожат.</w:t>
      </w:r>
    </w:p>
    <w:p w:rsidR="005C7DFD" w:rsidRDefault="005C7DF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14CD">
        <w:rPr>
          <w:rFonts w:ascii="Times New Roman" w:hAnsi="Times New Roman" w:cs="Times New Roman"/>
          <w:b/>
          <w:sz w:val="28"/>
          <w:szCs w:val="28"/>
        </w:rPr>
        <w:t xml:space="preserve">Зайчики: </w:t>
      </w:r>
      <w:r>
        <w:rPr>
          <w:rFonts w:ascii="Times New Roman" w:hAnsi="Times New Roman" w:cs="Times New Roman"/>
          <w:sz w:val="28"/>
          <w:szCs w:val="28"/>
        </w:rPr>
        <w:t>Кто нас пожалеет</w:t>
      </w:r>
    </w:p>
    <w:p w:rsidR="005C7DFD" w:rsidRDefault="005C7DF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Лапки нам согреет.</w:t>
      </w:r>
    </w:p>
    <w:p w:rsidR="005C7DFD" w:rsidRDefault="005C7DF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14CD">
        <w:rPr>
          <w:rFonts w:ascii="Times New Roman" w:hAnsi="Times New Roman" w:cs="Times New Roman"/>
          <w:b/>
          <w:sz w:val="28"/>
          <w:szCs w:val="28"/>
        </w:rPr>
        <w:t>Лисичка:</w:t>
      </w:r>
      <w:r>
        <w:rPr>
          <w:rFonts w:ascii="Times New Roman" w:hAnsi="Times New Roman" w:cs="Times New Roman"/>
          <w:sz w:val="28"/>
          <w:szCs w:val="28"/>
        </w:rPr>
        <w:t xml:space="preserve"> Я вас пожалею</w:t>
      </w:r>
    </w:p>
    <w:p w:rsidR="005C7DFD" w:rsidRDefault="005C7DF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Лапки вам согрею.</w:t>
      </w:r>
    </w:p>
    <w:p w:rsidR="005C7DFD" w:rsidRDefault="005C7DF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уду вас я обнимать</w:t>
      </w:r>
    </w:p>
    <w:p w:rsidR="005C7DFD" w:rsidRPr="005E14CD" w:rsidRDefault="005C7DFD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E14CD">
        <w:rPr>
          <w:rFonts w:ascii="Times New Roman" w:hAnsi="Times New Roman" w:cs="Times New Roman"/>
          <w:b/>
          <w:i/>
          <w:sz w:val="28"/>
          <w:szCs w:val="28"/>
        </w:rPr>
        <w:t xml:space="preserve">            (раскрывает руки в стороны)</w:t>
      </w:r>
    </w:p>
    <w:p w:rsidR="005C7DFD" w:rsidRDefault="005C7DF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уду вас я целовать</w:t>
      </w:r>
    </w:p>
    <w:p w:rsidR="005C7DFD" w:rsidRPr="005E14CD" w:rsidRDefault="005C7DFD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E14CD">
        <w:rPr>
          <w:rFonts w:ascii="Times New Roman" w:hAnsi="Times New Roman" w:cs="Times New Roman"/>
          <w:b/>
          <w:i/>
          <w:sz w:val="28"/>
          <w:szCs w:val="28"/>
        </w:rPr>
        <w:t>(зайчики приседают)</w:t>
      </w:r>
    </w:p>
    <w:p w:rsidR="005C7DFD" w:rsidRDefault="005C7DF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Я на праздник нарядилась</w:t>
      </w:r>
    </w:p>
    <w:p w:rsidR="005C7DFD" w:rsidRDefault="005C7DF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гости к вам сюда явилась.</w:t>
      </w:r>
    </w:p>
    <w:p w:rsidR="005C7DFD" w:rsidRDefault="005C7DF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чень рада поиграть</w:t>
      </w:r>
    </w:p>
    <w:p w:rsidR="005C7DFD" w:rsidRDefault="005C7DF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месте с вами поплясать.</w:t>
      </w:r>
      <w:r w:rsidR="00B07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FD" w:rsidRPr="005E14CD" w:rsidRDefault="005C7DFD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E14CD">
        <w:rPr>
          <w:rFonts w:ascii="Times New Roman" w:hAnsi="Times New Roman" w:cs="Times New Roman"/>
          <w:b/>
          <w:i/>
          <w:sz w:val="28"/>
          <w:szCs w:val="28"/>
        </w:rPr>
        <w:t>Зайчики хлопают, лисичка кружится и со словами:</w:t>
      </w:r>
    </w:p>
    <w:p w:rsidR="005C7DFD" w:rsidRDefault="005C7DF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14CD"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>Я зайчатинку люблю,</w:t>
      </w:r>
    </w:p>
    <w:p w:rsidR="005C7DFD" w:rsidRDefault="005C7DF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ас я зайцы догоню.</w:t>
      </w:r>
    </w:p>
    <w:p w:rsidR="005C7DFD" w:rsidRPr="005E14CD" w:rsidRDefault="005C7DFD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E14CD">
        <w:rPr>
          <w:rFonts w:ascii="Times New Roman" w:hAnsi="Times New Roman" w:cs="Times New Roman"/>
          <w:b/>
          <w:i/>
          <w:sz w:val="28"/>
          <w:szCs w:val="28"/>
        </w:rPr>
        <w:t>Лиса ловит зайчиков, они убегают на стульчики.</w:t>
      </w:r>
    </w:p>
    <w:p w:rsidR="005C7DFD" w:rsidRDefault="005C7DF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14CD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Ах, плутовка рыжая</w:t>
      </w:r>
    </w:p>
    <w:p w:rsidR="005C7DFD" w:rsidRDefault="005C7DF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ак тебе не стыдно.</w:t>
      </w:r>
    </w:p>
    <w:p w:rsidR="005C7DFD" w:rsidRDefault="005C7DF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ы на празднике играем</w:t>
      </w:r>
    </w:p>
    <w:p w:rsidR="005C7DFD" w:rsidRDefault="005C7DF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икого не обижаем!</w:t>
      </w:r>
    </w:p>
    <w:p w:rsidR="005C7DFD" w:rsidRPr="005E14CD" w:rsidRDefault="005C7DFD" w:rsidP="005620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E14CD">
        <w:rPr>
          <w:rFonts w:ascii="Times New Roman" w:hAnsi="Times New Roman" w:cs="Times New Roman"/>
          <w:b/>
          <w:sz w:val="28"/>
          <w:szCs w:val="28"/>
        </w:rPr>
        <w:t>Из-за ёлки выходят Карамелька, Клёпа, Стёпа и раздувают мыльные пузыри.</w:t>
      </w:r>
    </w:p>
    <w:p w:rsidR="00805485" w:rsidRDefault="0080548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14CD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Ребята, выходите!</w:t>
      </w:r>
    </w:p>
    <w:p w:rsidR="00805485" w:rsidRDefault="0080548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узыри ловите!</w:t>
      </w:r>
    </w:p>
    <w:p w:rsidR="00805485" w:rsidRDefault="00805485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E14CD">
        <w:rPr>
          <w:rFonts w:ascii="Times New Roman" w:hAnsi="Times New Roman" w:cs="Times New Roman"/>
          <w:b/>
          <w:i/>
          <w:sz w:val="28"/>
          <w:szCs w:val="28"/>
        </w:rPr>
        <w:t>Под весёлую музыку дети «ловят» пузыри.</w:t>
      </w:r>
    </w:p>
    <w:p w:rsidR="005E14CD" w:rsidRPr="005E14CD" w:rsidRDefault="005E14CD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05485" w:rsidRDefault="0080548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14CD">
        <w:rPr>
          <w:rFonts w:ascii="Times New Roman" w:hAnsi="Times New Roman" w:cs="Times New Roman"/>
          <w:b/>
          <w:sz w:val="28"/>
          <w:szCs w:val="28"/>
        </w:rPr>
        <w:lastRenderedPageBreak/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Ах, клоуны – озорники </w:t>
      </w:r>
    </w:p>
    <w:p w:rsidR="00805485" w:rsidRDefault="0080548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е поймать нам пузыри!</w:t>
      </w:r>
    </w:p>
    <w:p w:rsidR="00805485" w:rsidRDefault="0080548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14CD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4CD">
        <w:rPr>
          <w:rFonts w:ascii="Times New Roman" w:hAnsi="Times New Roman" w:cs="Times New Roman"/>
          <w:b/>
          <w:i/>
          <w:sz w:val="28"/>
          <w:szCs w:val="28"/>
        </w:rPr>
        <w:t>(выходит вперёд)</w:t>
      </w:r>
    </w:p>
    <w:p w:rsidR="00805485" w:rsidRDefault="0080548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посох постучи.</w:t>
      </w:r>
    </w:p>
    <w:p w:rsidR="00805485" w:rsidRDefault="0080548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довство своё начни!</w:t>
      </w:r>
    </w:p>
    <w:p w:rsidR="00805485" w:rsidRDefault="0080548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ем вокруг ёлки</w:t>
      </w:r>
    </w:p>
    <w:p w:rsidR="00805485" w:rsidRDefault="0080548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 на иголки.</w:t>
      </w:r>
    </w:p>
    <w:p w:rsidR="00805485" w:rsidRPr="005E14CD" w:rsidRDefault="00805485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E14CD">
        <w:rPr>
          <w:rFonts w:ascii="Times New Roman" w:hAnsi="Times New Roman" w:cs="Times New Roman"/>
          <w:b/>
          <w:i/>
          <w:sz w:val="28"/>
          <w:szCs w:val="28"/>
        </w:rPr>
        <w:t xml:space="preserve">   Артисты помогают детям встать вокруг ёлки и стараются собой прикрыть вид на гостей. Горит ёлка.</w:t>
      </w:r>
    </w:p>
    <w:p w:rsidR="00805485" w:rsidRPr="005E14CD" w:rsidRDefault="00805485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E14CD">
        <w:rPr>
          <w:rFonts w:ascii="Times New Roman" w:hAnsi="Times New Roman" w:cs="Times New Roman"/>
          <w:b/>
          <w:sz w:val="28"/>
          <w:szCs w:val="28"/>
        </w:rPr>
        <w:t>Д.М</w:t>
      </w:r>
      <w:r w:rsidRPr="005E14CD">
        <w:rPr>
          <w:rFonts w:ascii="Times New Roman" w:hAnsi="Times New Roman" w:cs="Times New Roman"/>
          <w:b/>
          <w:i/>
          <w:sz w:val="28"/>
          <w:szCs w:val="28"/>
        </w:rPr>
        <w:t>.: (продолжает колдовать, идёт вокруг ёлки)</w:t>
      </w:r>
    </w:p>
    <w:p w:rsidR="00805485" w:rsidRDefault="0080548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! Два! Три!</w:t>
      </w:r>
    </w:p>
    <w:p w:rsidR="00805485" w:rsidRDefault="0080548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ьные пузыри!</w:t>
      </w:r>
    </w:p>
    <w:p w:rsidR="00805485" w:rsidRDefault="0080548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ратитесь вы в шары!</w:t>
      </w:r>
    </w:p>
    <w:p w:rsidR="00805485" w:rsidRPr="005E14CD" w:rsidRDefault="005C7DFD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5BA">
        <w:rPr>
          <w:rFonts w:ascii="Times New Roman" w:hAnsi="Times New Roman" w:cs="Times New Roman"/>
          <w:sz w:val="28"/>
          <w:szCs w:val="28"/>
        </w:rPr>
        <w:t xml:space="preserve">  </w:t>
      </w:r>
      <w:r w:rsidR="00805485" w:rsidRPr="005E14CD">
        <w:rPr>
          <w:rFonts w:ascii="Times New Roman" w:hAnsi="Times New Roman" w:cs="Times New Roman"/>
          <w:b/>
          <w:i/>
          <w:sz w:val="28"/>
          <w:szCs w:val="28"/>
        </w:rPr>
        <w:t>Родители выбрасывают шары. Свет зажигается.</w:t>
      </w:r>
    </w:p>
    <w:p w:rsidR="005E14CD" w:rsidRDefault="00805485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14CD">
        <w:rPr>
          <w:rFonts w:ascii="Times New Roman" w:hAnsi="Times New Roman" w:cs="Times New Roman"/>
          <w:b/>
          <w:sz w:val="28"/>
          <w:szCs w:val="28"/>
        </w:rPr>
        <w:t xml:space="preserve">Карамелька: </w:t>
      </w:r>
      <w:r>
        <w:rPr>
          <w:rFonts w:ascii="Times New Roman" w:hAnsi="Times New Roman" w:cs="Times New Roman"/>
          <w:sz w:val="28"/>
          <w:szCs w:val="28"/>
        </w:rPr>
        <w:t>Ах, да Дедушка Мороз!</w:t>
      </w:r>
    </w:p>
    <w:p w:rsidR="005E14CD" w:rsidRDefault="005E14C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Удивил ты нас до слёз.</w:t>
      </w:r>
    </w:p>
    <w:p w:rsidR="005E14CD" w:rsidRDefault="005E14C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14CD">
        <w:rPr>
          <w:rFonts w:ascii="Times New Roman" w:hAnsi="Times New Roman" w:cs="Times New Roman"/>
          <w:b/>
          <w:sz w:val="28"/>
          <w:szCs w:val="28"/>
        </w:rPr>
        <w:t>Клёпа:</w:t>
      </w:r>
      <w:r>
        <w:rPr>
          <w:rFonts w:ascii="Times New Roman" w:hAnsi="Times New Roman" w:cs="Times New Roman"/>
          <w:sz w:val="28"/>
          <w:szCs w:val="28"/>
        </w:rPr>
        <w:t xml:space="preserve"> Дети, шарики берите</w:t>
      </w:r>
    </w:p>
    <w:p w:rsidR="005E14CD" w:rsidRDefault="005E14C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5E14CD">
        <w:rPr>
          <w:rFonts w:ascii="Times New Roman" w:hAnsi="Times New Roman" w:cs="Times New Roman"/>
          <w:b/>
          <w:sz w:val="28"/>
          <w:szCs w:val="28"/>
        </w:rPr>
        <w:t>Стёпа:</w:t>
      </w:r>
      <w:r>
        <w:rPr>
          <w:rFonts w:ascii="Times New Roman" w:hAnsi="Times New Roman" w:cs="Times New Roman"/>
          <w:sz w:val="28"/>
          <w:szCs w:val="28"/>
        </w:rPr>
        <w:t xml:space="preserve"> С ними весело спляшите.</w:t>
      </w:r>
      <w:r w:rsidR="00B075B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E14CD" w:rsidRPr="004770EE" w:rsidRDefault="005E14CD" w:rsidP="0056206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70EE">
        <w:rPr>
          <w:rFonts w:ascii="Times New Roman" w:hAnsi="Times New Roman" w:cs="Times New Roman"/>
          <w:b/>
          <w:sz w:val="28"/>
          <w:szCs w:val="28"/>
          <w:u w:val="single"/>
        </w:rPr>
        <w:t>Танец с шарами.</w:t>
      </w:r>
    </w:p>
    <w:p w:rsidR="005E14CD" w:rsidRPr="004770EE" w:rsidRDefault="005E14CD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770EE">
        <w:rPr>
          <w:rFonts w:ascii="Times New Roman" w:hAnsi="Times New Roman" w:cs="Times New Roman"/>
          <w:b/>
          <w:i/>
          <w:sz w:val="28"/>
          <w:szCs w:val="28"/>
        </w:rPr>
        <w:t>По окончании бросают шары родителям и садятся.</w:t>
      </w:r>
    </w:p>
    <w:p w:rsidR="005E14CD" w:rsidRDefault="005E14C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0EE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 Всё сегодня необычно – </w:t>
      </w:r>
    </w:p>
    <w:p w:rsidR="005E14CD" w:rsidRDefault="005E14C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еселимся мы отлично.</w:t>
      </w:r>
    </w:p>
    <w:p w:rsidR="005E14CD" w:rsidRDefault="005E14C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0EE">
        <w:rPr>
          <w:rFonts w:ascii="Times New Roman" w:hAnsi="Times New Roman" w:cs="Times New Roman"/>
          <w:b/>
          <w:sz w:val="28"/>
          <w:szCs w:val="28"/>
        </w:rPr>
        <w:t>Клёпа:</w:t>
      </w:r>
      <w:r>
        <w:rPr>
          <w:rFonts w:ascii="Times New Roman" w:hAnsi="Times New Roman" w:cs="Times New Roman"/>
          <w:sz w:val="28"/>
          <w:szCs w:val="28"/>
        </w:rPr>
        <w:t xml:space="preserve">  Дедушка Мороз,</w:t>
      </w:r>
    </w:p>
    <w:p w:rsidR="005E14CD" w:rsidRDefault="005E14C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 подарки ты принёс?</w:t>
      </w:r>
      <w:r w:rsidR="00B075B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14CD" w:rsidRDefault="005E14C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0EE">
        <w:rPr>
          <w:rFonts w:ascii="Times New Roman" w:hAnsi="Times New Roman" w:cs="Times New Roman"/>
          <w:b/>
          <w:sz w:val="28"/>
          <w:szCs w:val="28"/>
        </w:rPr>
        <w:t>Стёпа:</w:t>
      </w:r>
      <w:r>
        <w:rPr>
          <w:rFonts w:ascii="Times New Roman" w:hAnsi="Times New Roman" w:cs="Times New Roman"/>
          <w:sz w:val="28"/>
          <w:szCs w:val="28"/>
        </w:rPr>
        <w:t xml:space="preserve"> Ведь сегодня Новый год</w:t>
      </w:r>
    </w:p>
    <w:p w:rsidR="005E14CD" w:rsidRDefault="005E14C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етвора подарков ждёт!</w:t>
      </w:r>
    </w:p>
    <w:p w:rsidR="005E14CD" w:rsidRDefault="005E14C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0EE">
        <w:rPr>
          <w:rFonts w:ascii="Times New Roman" w:hAnsi="Times New Roman" w:cs="Times New Roman"/>
          <w:b/>
          <w:sz w:val="28"/>
          <w:szCs w:val="28"/>
        </w:rPr>
        <w:t>Карамелька:</w:t>
      </w:r>
      <w:r>
        <w:rPr>
          <w:rFonts w:ascii="Times New Roman" w:hAnsi="Times New Roman" w:cs="Times New Roman"/>
          <w:sz w:val="28"/>
          <w:szCs w:val="28"/>
        </w:rPr>
        <w:t xml:space="preserve"> Дедушка Мороз</w:t>
      </w:r>
    </w:p>
    <w:p w:rsidR="005E14CD" w:rsidRDefault="005E14C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А мешок-то ты принёс?</w:t>
      </w:r>
    </w:p>
    <w:p w:rsidR="005E14CD" w:rsidRDefault="005E14C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0EE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Ставил здесь мешок, припоминаю,</w:t>
      </w:r>
    </w:p>
    <w:p w:rsidR="00ED0927" w:rsidRDefault="00B075BA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14CD">
        <w:rPr>
          <w:rFonts w:ascii="Times New Roman" w:hAnsi="Times New Roman" w:cs="Times New Roman"/>
          <w:sz w:val="28"/>
          <w:szCs w:val="28"/>
        </w:rPr>
        <w:t xml:space="preserve">    Куда девался он – совсем не знаю!</w:t>
      </w:r>
    </w:p>
    <w:p w:rsidR="005E14CD" w:rsidRDefault="005E14C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ка мы пели и плясали – </w:t>
      </w:r>
    </w:p>
    <w:p w:rsidR="005E14CD" w:rsidRDefault="005E14C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70EE">
        <w:rPr>
          <w:rFonts w:ascii="Times New Roman" w:hAnsi="Times New Roman" w:cs="Times New Roman"/>
          <w:sz w:val="28"/>
          <w:szCs w:val="28"/>
        </w:rPr>
        <w:t>Подарки будто убежали!</w:t>
      </w:r>
    </w:p>
    <w:p w:rsidR="004770EE" w:rsidRDefault="004770EE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Лес велик, пойду искать,</w:t>
      </w:r>
    </w:p>
    <w:p w:rsidR="004770EE" w:rsidRDefault="004770EE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0EE">
        <w:rPr>
          <w:rFonts w:ascii="Times New Roman" w:hAnsi="Times New Roman" w:cs="Times New Roman"/>
          <w:b/>
          <w:i/>
          <w:sz w:val="28"/>
          <w:szCs w:val="28"/>
        </w:rPr>
        <w:t>(детям)</w:t>
      </w:r>
      <w:r>
        <w:rPr>
          <w:rFonts w:ascii="Times New Roman" w:hAnsi="Times New Roman" w:cs="Times New Roman"/>
          <w:sz w:val="28"/>
          <w:szCs w:val="28"/>
        </w:rPr>
        <w:t xml:space="preserve"> Вам придётся подождать.</w:t>
      </w:r>
    </w:p>
    <w:p w:rsidR="004770EE" w:rsidRPr="004770EE" w:rsidRDefault="004770EE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770EE">
        <w:rPr>
          <w:rFonts w:ascii="Times New Roman" w:hAnsi="Times New Roman" w:cs="Times New Roman"/>
          <w:b/>
          <w:i/>
          <w:sz w:val="28"/>
          <w:szCs w:val="28"/>
        </w:rPr>
        <w:t xml:space="preserve">  (собирается уходить)</w:t>
      </w:r>
    </w:p>
    <w:p w:rsidR="004770EE" w:rsidRDefault="004770EE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0EE">
        <w:rPr>
          <w:rFonts w:ascii="Times New Roman" w:hAnsi="Times New Roman" w:cs="Times New Roman"/>
          <w:b/>
          <w:sz w:val="28"/>
          <w:szCs w:val="28"/>
        </w:rPr>
        <w:t>Голос:</w:t>
      </w:r>
      <w:r>
        <w:rPr>
          <w:rFonts w:ascii="Times New Roman" w:hAnsi="Times New Roman" w:cs="Times New Roman"/>
          <w:sz w:val="28"/>
          <w:szCs w:val="28"/>
        </w:rPr>
        <w:t xml:space="preserve"> Дедушка Мороз!</w:t>
      </w:r>
    </w:p>
    <w:p w:rsidR="004770EE" w:rsidRDefault="004770EE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0EE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Кто там дедушку зовёт?</w:t>
      </w:r>
    </w:p>
    <w:p w:rsidR="004770EE" w:rsidRDefault="004770EE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усть сюда скорей войдёт!</w:t>
      </w:r>
    </w:p>
    <w:p w:rsidR="004770EE" w:rsidRPr="004770EE" w:rsidRDefault="004770EE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770EE">
        <w:rPr>
          <w:rFonts w:ascii="Times New Roman" w:hAnsi="Times New Roman" w:cs="Times New Roman"/>
          <w:b/>
          <w:i/>
          <w:sz w:val="28"/>
          <w:szCs w:val="28"/>
        </w:rPr>
        <w:t xml:space="preserve">  (Вбегает «мешок» - ребёнок)</w:t>
      </w:r>
    </w:p>
    <w:p w:rsidR="004770EE" w:rsidRDefault="004770EE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0EE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Ах, ты батюшки мешок,</w:t>
      </w:r>
    </w:p>
    <w:p w:rsidR="004770EE" w:rsidRDefault="004770EE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ам по себе сюда идёт.</w:t>
      </w:r>
    </w:p>
    <w:p w:rsidR="004770EE" w:rsidRDefault="004770EE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ы куда ж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пастился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0E2B18" w:rsidRDefault="000E2B18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FE399B">
        <w:rPr>
          <w:rFonts w:ascii="Times New Roman" w:hAnsi="Times New Roman" w:cs="Times New Roman"/>
          <w:b/>
          <w:sz w:val="28"/>
          <w:szCs w:val="28"/>
        </w:rPr>
        <w:t>Мешок:</w:t>
      </w:r>
      <w:r>
        <w:rPr>
          <w:rFonts w:ascii="Times New Roman" w:hAnsi="Times New Roman" w:cs="Times New Roman"/>
          <w:sz w:val="28"/>
          <w:szCs w:val="28"/>
        </w:rPr>
        <w:t xml:space="preserve">  Путешествовать пустился…</w:t>
      </w:r>
    </w:p>
    <w:p w:rsidR="000E2B18" w:rsidRDefault="000E2B18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FE399B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Должен ты стоять на месте</w:t>
      </w:r>
    </w:p>
    <w:p w:rsidR="000E2B18" w:rsidRDefault="000E2B18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ль ходить со мною вместе.</w:t>
      </w:r>
    </w:p>
    <w:p w:rsidR="000E2B18" w:rsidRDefault="000E2B18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FE399B">
        <w:rPr>
          <w:rFonts w:ascii="Times New Roman" w:hAnsi="Times New Roman" w:cs="Times New Roman"/>
          <w:b/>
          <w:sz w:val="28"/>
          <w:szCs w:val="28"/>
        </w:rPr>
        <w:lastRenderedPageBreak/>
        <w:t>Мешок:</w:t>
      </w:r>
      <w:r>
        <w:rPr>
          <w:rFonts w:ascii="Times New Roman" w:hAnsi="Times New Roman" w:cs="Times New Roman"/>
          <w:sz w:val="28"/>
          <w:szCs w:val="28"/>
        </w:rPr>
        <w:t xml:space="preserve"> А сегодня Новый год,</w:t>
      </w:r>
    </w:p>
    <w:p w:rsidR="000E2B18" w:rsidRDefault="000E2B18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удет всё наоборот!</w:t>
      </w:r>
    </w:p>
    <w:p w:rsidR="000E2B18" w:rsidRPr="00FE399B" w:rsidRDefault="000E2B18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E399B">
        <w:rPr>
          <w:rFonts w:ascii="Times New Roman" w:hAnsi="Times New Roman" w:cs="Times New Roman"/>
          <w:b/>
          <w:i/>
          <w:sz w:val="28"/>
          <w:szCs w:val="28"/>
        </w:rPr>
        <w:t xml:space="preserve">  (Убегает, Дед Мороз </w:t>
      </w:r>
      <w:proofErr w:type="gramStart"/>
      <w:r w:rsidRPr="00FE399B">
        <w:rPr>
          <w:rFonts w:ascii="Times New Roman" w:hAnsi="Times New Roman" w:cs="Times New Roman"/>
          <w:b/>
          <w:i/>
          <w:sz w:val="28"/>
          <w:szCs w:val="28"/>
        </w:rPr>
        <w:t>на</w:t>
      </w:r>
      <w:proofErr w:type="gramEnd"/>
      <w:r w:rsidRPr="00FE399B">
        <w:rPr>
          <w:rFonts w:ascii="Times New Roman" w:hAnsi="Times New Roman" w:cs="Times New Roman"/>
          <w:b/>
          <w:i/>
          <w:sz w:val="28"/>
          <w:szCs w:val="28"/>
        </w:rPr>
        <w:t xml:space="preserve"> ним)</w:t>
      </w:r>
    </w:p>
    <w:p w:rsidR="000E2B18" w:rsidRDefault="000E2B18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FE399B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Стой, стой, погоди,</w:t>
      </w:r>
    </w:p>
    <w:p w:rsidR="000E2B18" w:rsidRDefault="000E2B18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икуда не уходи!</w:t>
      </w:r>
    </w:p>
    <w:p w:rsidR="000E2B18" w:rsidRDefault="000E2B18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FE399B">
        <w:rPr>
          <w:rFonts w:ascii="Times New Roman" w:hAnsi="Times New Roman" w:cs="Times New Roman"/>
          <w:b/>
          <w:sz w:val="28"/>
          <w:szCs w:val="28"/>
        </w:rPr>
        <w:t>Мешок:</w:t>
      </w:r>
      <w:r>
        <w:rPr>
          <w:rFonts w:ascii="Times New Roman" w:hAnsi="Times New Roman" w:cs="Times New Roman"/>
          <w:sz w:val="28"/>
          <w:szCs w:val="28"/>
        </w:rPr>
        <w:t xml:space="preserve"> Я, Мешок, непростой</w:t>
      </w:r>
    </w:p>
    <w:p w:rsidR="000E2B18" w:rsidRDefault="000E2B18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Я волшебный, вот какой!</w:t>
      </w:r>
    </w:p>
    <w:p w:rsidR="000E2B18" w:rsidRDefault="000E2B18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FE399B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Ну, мешок, покружись,</w:t>
      </w:r>
    </w:p>
    <w:p w:rsidR="000E2B18" w:rsidRDefault="000E2B18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а ребятам покажись!</w:t>
      </w:r>
    </w:p>
    <w:p w:rsidR="000E2B18" w:rsidRPr="00FE399B" w:rsidRDefault="000E2B18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E399B">
        <w:rPr>
          <w:rFonts w:ascii="Times New Roman" w:hAnsi="Times New Roman" w:cs="Times New Roman"/>
          <w:b/>
          <w:i/>
          <w:sz w:val="28"/>
          <w:szCs w:val="28"/>
        </w:rPr>
        <w:t xml:space="preserve"> («мешок» кружится)</w:t>
      </w:r>
    </w:p>
    <w:p w:rsidR="000E2B18" w:rsidRDefault="000E2B18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FE399B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1E3D">
        <w:rPr>
          <w:rFonts w:ascii="Times New Roman" w:hAnsi="Times New Roman" w:cs="Times New Roman"/>
          <w:sz w:val="28"/>
          <w:szCs w:val="28"/>
        </w:rPr>
        <w:t>А теперь ты нам скажи…</w:t>
      </w:r>
    </w:p>
    <w:p w:rsidR="00631E3D" w:rsidRPr="00FE399B" w:rsidRDefault="00631E3D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E399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gramStart"/>
      <w:r w:rsidRPr="00FE399B">
        <w:rPr>
          <w:rFonts w:ascii="Times New Roman" w:hAnsi="Times New Roman" w:cs="Times New Roman"/>
          <w:b/>
          <w:i/>
          <w:sz w:val="28"/>
          <w:szCs w:val="28"/>
        </w:rPr>
        <w:t>(«мешок» не слушает и убегает за дверь.</w:t>
      </w:r>
      <w:proofErr w:type="gramEnd"/>
      <w:r w:rsidRPr="00FE39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E399B">
        <w:rPr>
          <w:rFonts w:ascii="Times New Roman" w:hAnsi="Times New Roman" w:cs="Times New Roman"/>
          <w:b/>
          <w:i/>
          <w:sz w:val="28"/>
          <w:szCs w:val="28"/>
        </w:rPr>
        <w:t>Д.М. за ним)</w:t>
      </w:r>
      <w:proofErr w:type="gramEnd"/>
    </w:p>
    <w:p w:rsidR="00631E3D" w:rsidRDefault="00631E3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FE399B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Стой, стой, погоди…</w:t>
      </w:r>
    </w:p>
    <w:p w:rsidR="00631E3D" w:rsidRPr="00FE399B" w:rsidRDefault="00631E3D" w:rsidP="0056206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E399B">
        <w:rPr>
          <w:rFonts w:ascii="Times New Roman" w:hAnsi="Times New Roman" w:cs="Times New Roman"/>
          <w:b/>
          <w:i/>
          <w:sz w:val="28"/>
          <w:szCs w:val="28"/>
        </w:rPr>
        <w:t xml:space="preserve">   Д.М. выходит за дверь и завозит мешок с подарками, взрослые артисты ему помогают, кроме Снегурочки.</w:t>
      </w:r>
    </w:p>
    <w:p w:rsidR="00631E3D" w:rsidRDefault="00631E3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FE399B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За ним бежал я по пятам,</w:t>
      </w:r>
    </w:p>
    <w:p w:rsidR="00631E3D" w:rsidRDefault="00631E3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орился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догнал.</w:t>
      </w:r>
    </w:p>
    <w:p w:rsidR="00631E3D" w:rsidRDefault="00631E3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FE399B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А теперь его развяжем</w:t>
      </w:r>
    </w:p>
    <w:p w:rsidR="00631E3D" w:rsidRDefault="00631E3D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а посмотрим, что внутри </w:t>
      </w:r>
      <w:r w:rsidRPr="00FE399B">
        <w:rPr>
          <w:rFonts w:ascii="Times New Roman" w:hAnsi="Times New Roman" w:cs="Times New Roman"/>
          <w:b/>
          <w:i/>
          <w:sz w:val="28"/>
          <w:szCs w:val="28"/>
        </w:rPr>
        <w:t>(заглядывает)</w:t>
      </w:r>
    </w:p>
    <w:p w:rsidR="00FE399B" w:rsidRDefault="00FE399B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да здесь лежат подарки,</w:t>
      </w:r>
    </w:p>
    <w:p w:rsidR="00FE399B" w:rsidRDefault="00FE399B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х много погляди.</w:t>
      </w:r>
    </w:p>
    <w:p w:rsidR="00FE399B" w:rsidRPr="00FE399B" w:rsidRDefault="00FE399B" w:rsidP="005620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399B">
        <w:rPr>
          <w:rFonts w:ascii="Times New Roman" w:hAnsi="Times New Roman" w:cs="Times New Roman"/>
          <w:b/>
          <w:sz w:val="28"/>
          <w:szCs w:val="28"/>
        </w:rPr>
        <w:t xml:space="preserve">   Артисты раздают подарки детям.</w:t>
      </w:r>
    </w:p>
    <w:p w:rsidR="00FE399B" w:rsidRDefault="00FE399B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FE399B">
        <w:rPr>
          <w:rFonts w:ascii="Times New Roman" w:hAnsi="Times New Roman" w:cs="Times New Roman"/>
          <w:b/>
          <w:sz w:val="28"/>
          <w:szCs w:val="28"/>
        </w:rPr>
        <w:t>Д.М.:</w:t>
      </w:r>
      <w:r>
        <w:rPr>
          <w:rFonts w:ascii="Times New Roman" w:hAnsi="Times New Roman" w:cs="Times New Roman"/>
          <w:sz w:val="28"/>
          <w:szCs w:val="28"/>
        </w:rPr>
        <w:t xml:space="preserve"> Все подарки получили?</w:t>
      </w:r>
    </w:p>
    <w:p w:rsidR="00FE399B" w:rsidRDefault="00FE399B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FE399B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Никого не позабыли?</w:t>
      </w:r>
    </w:p>
    <w:p w:rsidR="00FE399B" w:rsidRDefault="00FE399B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FE399B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FE399B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Ну, спасибо, Дед Мороз, за весёлый Новый год!</w:t>
      </w:r>
    </w:p>
    <w:p w:rsidR="00FE399B" w:rsidRDefault="00FE399B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 w:rsidRPr="00FE399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пасибо!</w:t>
      </w:r>
    </w:p>
    <w:p w:rsidR="00FE399B" w:rsidRPr="00FE399B" w:rsidRDefault="00FE399B" w:rsidP="005620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399B">
        <w:rPr>
          <w:rFonts w:ascii="Times New Roman" w:hAnsi="Times New Roman" w:cs="Times New Roman"/>
          <w:b/>
          <w:sz w:val="28"/>
          <w:szCs w:val="28"/>
        </w:rPr>
        <w:t>Герои: (Д.М., Снегурочка, Карамелька, все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E399B" w:rsidRDefault="00FE399B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стал момент прощанья,</w:t>
      </w:r>
    </w:p>
    <w:p w:rsidR="00FE399B" w:rsidRDefault="00FE399B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краткой наша речь.</w:t>
      </w:r>
    </w:p>
    <w:p w:rsidR="00FE399B" w:rsidRDefault="00FE399B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м мы:</w:t>
      </w:r>
    </w:p>
    <w:p w:rsidR="00FE399B" w:rsidRDefault="00FE399B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!</w:t>
      </w:r>
    </w:p>
    <w:p w:rsidR="00FE399B" w:rsidRDefault="00FE399B" w:rsidP="005620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те с нами новых встреч!</w:t>
      </w:r>
    </w:p>
    <w:p w:rsidR="00FE399B" w:rsidRDefault="00FE399B" w:rsidP="005620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399B" w:rsidRPr="00FE399B" w:rsidRDefault="00FE399B" w:rsidP="005620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E399B">
        <w:rPr>
          <w:rFonts w:ascii="Times New Roman" w:hAnsi="Times New Roman" w:cs="Times New Roman"/>
          <w:b/>
          <w:sz w:val="28"/>
          <w:szCs w:val="28"/>
        </w:rPr>
        <w:t xml:space="preserve">  Герои покидают зал.</w:t>
      </w:r>
    </w:p>
    <w:p w:rsidR="00FE399B" w:rsidRPr="00FE399B" w:rsidRDefault="00FE399B" w:rsidP="005620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2DD2" w:rsidRDefault="00BF2DD2" w:rsidP="005620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07E5" w:rsidRPr="002559C8" w:rsidRDefault="006707E5" w:rsidP="0056206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707E5" w:rsidRPr="002559C8" w:rsidSect="00ED6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65BA6"/>
    <w:multiLevelType w:val="hybridMultilevel"/>
    <w:tmpl w:val="0A28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91113"/>
    <w:multiLevelType w:val="hybridMultilevel"/>
    <w:tmpl w:val="347AA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01689"/>
    <w:multiLevelType w:val="hybridMultilevel"/>
    <w:tmpl w:val="30EE6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9C8"/>
    <w:rsid w:val="00016E56"/>
    <w:rsid w:val="000224D5"/>
    <w:rsid w:val="00026BFE"/>
    <w:rsid w:val="00036A2A"/>
    <w:rsid w:val="000448D4"/>
    <w:rsid w:val="00054B99"/>
    <w:rsid w:val="00055AD8"/>
    <w:rsid w:val="00060D04"/>
    <w:rsid w:val="000613DB"/>
    <w:rsid w:val="00062568"/>
    <w:rsid w:val="0006512F"/>
    <w:rsid w:val="00065E44"/>
    <w:rsid w:val="00081BC8"/>
    <w:rsid w:val="000826D9"/>
    <w:rsid w:val="00085B34"/>
    <w:rsid w:val="00086591"/>
    <w:rsid w:val="00091BF2"/>
    <w:rsid w:val="00093E6A"/>
    <w:rsid w:val="00097843"/>
    <w:rsid w:val="000A0738"/>
    <w:rsid w:val="000A4B05"/>
    <w:rsid w:val="000A7CA5"/>
    <w:rsid w:val="000B4ADB"/>
    <w:rsid w:val="000B5752"/>
    <w:rsid w:val="000B5BFE"/>
    <w:rsid w:val="000C0892"/>
    <w:rsid w:val="000C3BCD"/>
    <w:rsid w:val="000C5C08"/>
    <w:rsid w:val="000D2365"/>
    <w:rsid w:val="000E2B18"/>
    <w:rsid w:val="000F2230"/>
    <w:rsid w:val="000F4F18"/>
    <w:rsid w:val="0010290C"/>
    <w:rsid w:val="001042C5"/>
    <w:rsid w:val="001077CF"/>
    <w:rsid w:val="00107840"/>
    <w:rsid w:val="00112992"/>
    <w:rsid w:val="001142F4"/>
    <w:rsid w:val="00124663"/>
    <w:rsid w:val="00127FB3"/>
    <w:rsid w:val="00131742"/>
    <w:rsid w:val="00131B47"/>
    <w:rsid w:val="00137900"/>
    <w:rsid w:val="00140CFD"/>
    <w:rsid w:val="00157794"/>
    <w:rsid w:val="00164A1C"/>
    <w:rsid w:val="00165DF9"/>
    <w:rsid w:val="00181631"/>
    <w:rsid w:val="00183463"/>
    <w:rsid w:val="00184181"/>
    <w:rsid w:val="00191AF5"/>
    <w:rsid w:val="00193354"/>
    <w:rsid w:val="00194B10"/>
    <w:rsid w:val="001958E5"/>
    <w:rsid w:val="00195A4E"/>
    <w:rsid w:val="001975DE"/>
    <w:rsid w:val="001A2C20"/>
    <w:rsid w:val="001A4E00"/>
    <w:rsid w:val="001A743A"/>
    <w:rsid w:val="001A7C82"/>
    <w:rsid w:val="001B0A82"/>
    <w:rsid w:val="001B1550"/>
    <w:rsid w:val="001B1A2D"/>
    <w:rsid w:val="001B64F9"/>
    <w:rsid w:val="001C3D7A"/>
    <w:rsid w:val="001D3FBA"/>
    <w:rsid w:val="001E11DA"/>
    <w:rsid w:val="001E4CA1"/>
    <w:rsid w:val="001F116A"/>
    <w:rsid w:val="001F31B1"/>
    <w:rsid w:val="001F3657"/>
    <w:rsid w:val="001F53FF"/>
    <w:rsid w:val="00203B20"/>
    <w:rsid w:val="00210B91"/>
    <w:rsid w:val="00216760"/>
    <w:rsid w:val="002261C8"/>
    <w:rsid w:val="0023198D"/>
    <w:rsid w:val="002354F0"/>
    <w:rsid w:val="00243144"/>
    <w:rsid w:val="0024457B"/>
    <w:rsid w:val="0024773C"/>
    <w:rsid w:val="00250B47"/>
    <w:rsid w:val="00252C38"/>
    <w:rsid w:val="002559C8"/>
    <w:rsid w:val="00267155"/>
    <w:rsid w:val="00274E32"/>
    <w:rsid w:val="00275EB3"/>
    <w:rsid w:val="00282BB2"/>
    <w:rsid w:val="002868B3"/>
    <w:rsid w:val="00287FC7"/>
    <w:rsid w:val="00297E39"/>
    <w:rsid w:val="002A56C9"/>
    <w:rsid w:val="002A7015"/>
    <w:rsid w:val="002A7DC1"/>
    <w:rsid w:val="002B561F"/>
    <w:rsid w:val="002C0A8F"/>
    <w:rsid w:val="002C3B9F"/>
    <w:rsid w:val="002D3703"/>
    <w:rsid w:val="002D41FA"/>
    <w:rsid w:val="002D4BFE"/>
    <w:rsid w:val="002E40CF"/>
    <w:rsid w:val="002F0454"/>
    <w:rsid w:val="002F36F2"/>
    <w:rsid w:val="002F38BE"/>
    <w:rsid w:val="002F5DC4"/>
    <w:rsid w:val="0030051D"/>
    <w:rsid w:val="00300B79"/>
    <w:rsid w:val="003144C1"/>
    <w:rsid w:val="0032782D"/>
    <w:rsid w:val="003319B0"/>
    <w:rsid w:val="003349A2"/>
    <w:rsid w:val="003402D8"/>
    <w:rsid w:val="00341B6D"/>
    <w:rsid w:val="00361DB0"/>
    <w:rsid w:val="00363E30"/>
    <w:rsid w:val="00366647"/>
    <w:rsid w:val="00380BF6"/>
    <w:rsid w:val="00381BFF"/>
    <w:rsid w:val="00391B25"/>
    <w:rsid w:val="00392A91"/>
    <w:rsid w:val="00393655"/>
    <w:rsid w:val="00393D2F"/>
    <w:rsid w:val="003A0A75"/>
    <w:rsid w:val="003A1AAD"/>
    <w:rsid w:val="003A300A"/>
    <w:rsid w:val="003A5DDA"/>
    <w:rsid w:val="003A7010"/>
    <w:rsid w:val="003B19ED"/>
    <w:rsid w:val="003C1210"/>
    <w:rsid w:val="003D1C88"/>
    <w:rsid w:val="003E155C"/>
    <w:rsid w:val="003E210F"/>
    <w:rsid w:val="003E330C"/>
    <w:rsid w:val="003E61BF"/>
    <w:rsid w:val="003E7A50"/>
    <w:rsid w:val="003E7B58"/>
    <w:rsid w:val="004365DA"/>
    <w:rsid w:val="00437F4C"/>
    <w:rsid w:val="00443349"/>
    <w:rsid w:val="00444E6D"/>
    <w:rsid w:val="00454F24"/>
    <w:rsid w:val="00456329"/>
    <w:rsid w:val="004724D4"/>
    <w:rsid w:val="004770EE"/>
    <w:rsid w:val="004777AB"/>
    <w:rsid w:val="00480CCD"/>
    <w:rsid w:val="00484429"/>
    <w:rsid w:val="0049307B"/>
    <w:rsid w:val="00493E1E"/>
    <w:rsid w:val="004A1366"/>
    <w:rsid w:val="004A232D"/>
    <w:rsid w:val="004A32FA"/>
    <w:rsid w:val="004A3EAE"/>
    <w:rsid w:val="004A66A9"/>
    <w:rsid w:val="004C3F9F"/>
    <w:rsid w:val="004C7F41"/>
    <w:rsid w:val="004D2A07"/>
    <w:rsid w:val="004D3187"/>
    <w:rsid w:val="004D3705"/>
    <w:rsid w:val="004D693C"/>
    <w:rsid w:val="004D77D0"/>
    <w:rsid w:val="005059DD"/>
    <w:rsid w:val="00505FC5"/>
    <w:rsid w:val="00514156"/>
    <w:rsid w:val="0052512F"/>
    <w:rsid w:val="0053006C"/>
    <w:rsid w:val="00532913"/>
    <w:rsid w:val="005474D7"/>
    <w:rsid w:val="00547988"/>
    <w:rsid w:val="00562064"/>
    <w:rsid w:val="00580CC6"/>
    <w:rsid w:val="00583C64"/>
    <w:rsid w:val="00586BDD"/>
    <w:rsid w:val="00594610"/>
    <w:rsid w:val="005A7991"/>
    <w:rsid w:val="005C037B"/>
    <w:rsid w:val="005C07F3"/>
    <w:rsid w:val="005C7DFD"/>
    <w:rsid w:val="005D4A71"/>
    <w:rsid w:val="005E14CD"/>
    <w:rsid w:val="005F05B8"/>
    <w:rsid w:val="005F2B2A"/>
    <w:rsid w:val="005F4561"/>
    <w:rsid w:val="006104DA"/>
    <w:rsid w:val="00627683"/>
    <w:rsid w:val="00631E3D"/>
    <w:rsid w:val="00632ED7"/>
    <w:rsid w:val="0063597B"/>
    <w:rsid w:val="00640C26"/>
    <w:rsid w:val="006417BC"/>
    <w:rsid w:val="00643B4C"/>
    <w:rsid w:val="006516F4"/>
    <w:rsid w:val="0065340C"/>
    <w:rsid w:val="0065599B"/>
    <w:rsid w:val="00663CB8"/>
    <w:rsid w:val="006707E5"/>
    <w:rsid w:val="00670C01"/>
    <w:rsid w:val="0067278A"/>
    <w:rsid w:val="00673BAA"/>
    <w:rsid w:val="0068083A"/>
    <w:rsid w:val="00680899"/>
    <w:rsid w:val="00682BC4"/>
    <w:rsid w:val="006A27A9"/>
    <w:rsid w:val="006A5F68"/>
    <w:rsid w:val="006A7C5C"/>
    <w:rsid w:val="006B04C8"/>
    <w:rsid w:val="006B4F03"/>
    <w:rsid w:val="006C7756"/>
    <w:rsid w:val="006D2F9C"/>
    <w:rsid w:val="006E2B52"/>
    <w:rsid w:val="006E6308"/>
    <w:rsid w:val="006E63DF"/>
    <w:rsid w:val="006F5AC4"/>
    <w:rsid w:val="006F6826"/>
    <w:rsid w:val="006F7DE7"/>
    <w:rsid w:val="00703949"/>
    <w:rsid w:val="00707B9B"/>
    <w:rsid w:val="00710E10"/>
    <w:rsid w:val="00722683"/>
    <w:rsid w:val="007248CC"/>
    <w:rsid w:val="00732386"/>
    <w:rsid w:val="00752970"/>
    <w:rsid w:val="00753041"/>
    <w:rsid w:val="007718F7"/>
    <w:rsid w:val="00773333"/>
    <w:rsid w:val="007908F2"/>
    <w:rsid w:val="00790AFD"/>
    <w:rsid w:val="00792FA4"/>
    <w:rsid w:val="0079386C"/>
    <w:rsid w:val="007A3BC5"/>
    <w:rsid w:val="007A51C2"/>
    <w:rsid w:val="007C475A"/>
    <w:rsid w:val="007D0205"/>
    <w:rsid w:val="007D1734"/>
    <w:rsid w:val="007D5970"/>
    <w:rsid w:val="007D63D0"/>
    <w:rsid w:val="007E25B4"/>
    <w:rsid w:val="007E6C5D"/>
    <w:rsid w:val="007F05B5"/>
    <w:rsid w:val="007F0DC7"/>
    <w:rsid w:val="00805485"/>
    <w:rsid w:val="00816109"/>
    <w:rsid w:val="008244E9"/>
    <w:rsid w:val="00824EC7"/>
    <w:rsid w:val="0082522D"/>
    <w:rsid w:val="0082790A"/>
    <w:rsid w:val="008344EF"/>
    <w:rsid w:val="0083719F"/>
    <w:rsid w:val="00842D23"/>
    <w:rsid w:val="00854E57"/>
    <w:rsid w:val="00861F4B"/>
    <w:rsid w:val="008642EE"/>
    <w:rsid w:val="008722AB"/>
    <w:rsid w:val="008777C1"/>
    <w:rsid w:val="00882504"/>
    <w:rsid w:val="008854E1"/>
    <w:rsid w:val="008A10BF"/>
    <w:rsid w:val="008A7992"/>
    <w:rsid w:val="008C0018"/>
    <w:rsid w:val="008F4A83"/>
    <w:rsid w:val="008F53AF"/>
    <w:rsid w:val="00903A9D"/>
    <w:rsid w:val="00905857"/>
    <w:rsid w:val="00914684"/>
    <w:rsid w:val="009153C7"/>
    <w:rsid w:val="00915777"/>
    <w:rsid w:val="00922659"/>
    <w:rsid w:val="00924690"/>
    <w:rsid w:val="00924B11"/>
    <w:rsid w:val="009518D1"/>
    <w:rsid w:val="0095239A"/>
    <w:rsid w:val="0096729D"/>
    <w:rsid w:val="00974A3E"/>
    <w:rsid w:val="00976A19"/>
    <w:rsid w:val="0098510E"/>
    <w:rsid w:val="0098564D"/>
    <w:rsid w:val="009A1A40"/>
    <w:rsid w:val="009A3701"/>
    <w:rsid w:val="009B2C6B"/>
    <w:rsid w:val="009C0483"/>
    <w:rsid w:val="009C0B9B"/>
    <w:rsid w:val="009E3C67"/>
    <w:rsid w:val="009F23B2"/>
    <w:rsid w:val="009F4110"/>
    <w:rsid w:val="009F5DA9"/>
    <w:rsid w:val="009F7DF2"/>
    <w:rsid w:val="00A1120B"/>
    <w:rsid w:val="00A14D04"/>
    <w:rsid w:val="00A23D2E"/>
    <w:rsid w:val="00A241A9"/>
    <w:rsid w:val="00A30911"/>
    <w:rsid w:val="00A32859"/>
    <w:rsid w:val="00A37784"/>
    <w:rsid w:val="00A474A2"/>
    <w:rsid w:val="00A71950"/>
    <w:rsid w:val="00A72B60"/>
    <w:rsid w:val="00A745F9"/>
    <w:rsid w:val="00A820EC"/>
    <w:rsid w:val="00A83E2C"/>
    <w:rsid w:val="00A84A0B"/>
    <w:rsid w:val="00A8544E"/>
    <w:rsid w:val="00A87B87"/>
    <w:rsid w:val="00A94083"/>
    <w:rsid w:val="00A9608E"/>
    <w:rsid w:val="00A96729"/>
    <w:rsid w:val="00AA5EC3"/>
    <w:rsid w:val="00AA7EE0"/>
    <w:rsid w:val="00AB1B8A"/>
    <w:rsid w:val="00AB2CAA"/>
    <w:rsid w:val="00AD09A7"/>
    <w:rsid w:val="00AD6395"/>
    <w:rsid w:val="00AE0842"/>
    <w:rsid w:val="00AF5A88"/>
    <w:rsid w:val="00B01935"/>
    <w:rsid w:val="00B075BA"/>
    <w:rsid w:val="00B227FE"/>
    <w:rsid w:val="00B31562"/>
    <w:rsid w:val="00B4281D"/>
    <w:rsid w:val="00B70E59"/>
    <w:rsid w:val="00B73231"/>
    <w:rsid w:val="00B841F4"/>
    <w:rsid w:val="00B849AA"/>
    <w:rsid w:val="00B920B3"/>
    <w:rsid w:val="00BA4A02"/>
    <w:rsid w:val="00BA538F"/>
    <w:rsid w:val="00BA66D1"/>
    <w:rsid w:val="00BB4AF7"/>
    <w:rsid w:val="00BC2E59"/>
    <w:rsid w:val="00BC3285"/>
    <w:rsid w:val="00BD118C"/>
    <w:rsid w:val="00BD1BBD"/>
    <w:rsid w:val="00BE0A6C"/>
    <w:rsid w:val="00BE5FBF"/>
    <w:rsid w:val="00BE7D48"/>
    <w:rsid w:val="00BF2DD2"/>
    <w:rsid w:val="00BF39D8"/>
    <w:rsid w:val="00BF719C"/>
    <w:rsid w:val="00BF770D"/>
    <w:rsid w:val="00C041FA"/>
    <w:rsid w:val="00C0581E"/>
    <w:rsid w:val="00C0763E"/>
    <w:rsid w:val="00C11C2F"/>
    <w:rsid w:val="00C141CB"/>
    <w:rsid w:val="00C153FF"/>
    <w:rsid w:val="00C163CA"/>
    <w:rsid w:val="00C22CFD"/>
    <w:rsid w:val="00C22E70"/>
    <w:rsid w:val="00C27DCC"/>
    <w:rsid w:val="00C35A62"/>
    <w:rsid w:val="00C36A55"/>
    <w:rsid w:val="00C37BCF"/>
    <w:rsid w:val="00C40AB8"/>
    <w:rsid w:val="00C56F71"/>
    <w:rsid w:val="00C579A1"/>
    <w:rsid w:val="00C61F88"/>
    <w:rsid w:val="00C7038B"/>
    <w:rsid w:val="00C7062E"/>
    <w:rsid w:val="00C7530D"/>
    <w:rsid w:val="00C821AC"/>
    <w:rsid w:val="00C902F0"/>
    <w:rsid w:val="00C95D36"/>
    <w:rsid w:val="00C966DC"/>
    <w:rsid w:val="00CA2DBC"/>
    <w:rsid w:val="00CA66F0"/>
    <w:rsid w:val="00CB1A90"/>
    <w:rsid w:val="00CB1E54"/>
    <w:rsid w:val="00CB7019"/>
    <w:rsid w:val="00CC49D2"/>
    <w:rsid w:val="00CC6881"/>
    <w:rsid w:val="00CC6D94"/>
    <w:rsid w:val="00CD0282"/>
    <w:rsid w:val="00CE0DF8"/>
    <w:rsid w:val="00CF470A"/>
    <w:rsid w:val="00D03833"/>
    <w:rsid w:val="00D100EE"/>
    <w:rsid w:val="00D15BB4"/>
    <w:rsid w:val="00D17ED5"/>
    <w:rsid w:val="00D40D86"/>
    <w:rsid w:val="00D42BD8"/>
    <w:rsid w:val="00D46302"/>
    <w:rsid w:val="00D57B06"/>
    <w:rsid w:val="00D611C5"/>
    <w:rsid w:val="00D61BE5"/>
    <w:rsid w:val="00D73AA7"/>
    <w:rsid w:val="00D77715"/>
    <w:rsid w:val="00D85679"/>
    <w:rsid w:val="00D907B4"/>
    <w:rsid w:val="00D93A23"/>
    <w:rsid w:val="00DA0824"/>
    <w:rsid w:val="00DA523C"/>
    <w:rsid w:val="00DA631D"/>
    <w:rsid w:val="00DB08A3"/>
    <w:rsid w:val="00DB4256"/>
    <w:rsid w:val="00DC0372"/>
    <w:rsid w:val="00DD4A67"/>
    <w:rsid w:val="00E137C8"/>
    <w:rsid w:val="00E168AE"/>
    <w:rsid w:val="00E16AAF"/>
    <w:rsid w:val="00E47029"/>
    <w:rsid w:val="00E474E5"/>
    <w:rsid w:val="00E51C23"/>
    <w:rsid w:val="00E51F52"/>
    <w:rsid w:val="00E55E94"/>
    <w:rsid w:val="00E635D9"/>
    <w:rsid w:val="00E66D23"/>
    <w:rsid w:val="00E756D2"/>
    <w:rsid w:val="00E77EC6"/>
    <w:rsid w:val="00E86F1C"/>
    <w:rsid w:val="00E90C3A"/>
    <w:rsid w:val="00E91249"/>
    <w:rsid w:val="00E97172"/>
    <w:rsid w:val="00EA614B"/>
    <w:rsid w:val="00EB0A63"/>
    <w:rsid w:val="00ED0927"/>
    <w:rsid w:val="00ED6857"/>
    <w:rsid w:val="00EE0754"/>
    <w:rsid w:val="00EE493E"/>
    <w:rsid w:val="00EE54E6"/>
    <w:rsid w:val="00EE57BE"/>
    <w:rsid w:val="00EF5D34"/>
    <w:rsid w:val="00F01466"/>
    <w:rsid w:val="00F07CC8"/>
    <w:rsid w:val="00F13A48"/>
    <w:rsid w:val="00F13A5E"/>
    <w:rsid w:val="00F13B69"/>
    <w:rsid w:val="00F21078"/>
    <w:rsid w:val="00F317B4"/>
    <w:rsid w:val="00F355D2"/>
    <w:rsid w:val="00F366A1"/>
    <w:rsid w:val="00F40B19"/>
    <w:rsid w:val="00F45B05"/>
    <w:rsid w:val="00F571B1"/>
    <w:rsid w:val="00F57B12"/>
    <w:rsid w:val="00F57BFC"/>
    <w:rsid w:val="00F71C06"/>
    <w:rsid w:val="00F7469D"/>
    <w:rsid w:val="00F76E06"/>
    <w:rsid w:val="00FA2E4D"/>
    <w:rsid w:val="00FA7B49"/>
    <w:rsid w:val="00FB2CA4"/>
    <w:rsid w:val="00FB7611"/>
    <w:rsid w:val="00FC284B"/>
    <w:rsid w:val="00FC5613"/>
    <w:rsid w:val="00FD27D1"/>
    <w:rsid w:val="00FD47E5"/>
    <w:rsid w:val="00FE0D1F"/>
    <w:rsid w:val="00FE399B"/>
    <w:rsid w:val="00FF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9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86BD7-207F-4D53-AFCD-2D375328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ан</dc:creator>
  <cp:lastModifiedBy>Ашан</cp:lastModifiedBy>
  <cp:revision>14</cp:revision>
  <dcterms:created xsi:type="dcterms:W3CDTF">2014-10-31T04:18:00Z</dcterms:created>
  <dcterms:modified xsi:type="dcterms:W3CDTF">2014-11-03T08:06:00Z</dcterms:modified>
</cp:coreProperties>
</file>